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7C3B8" w14:textId="77777777" w:rsidR="00906348" w:rsidRDefault="00906348" w:rsidP="005059F0">
      <w:pPr>
        <w:spacing w:after="0"/>
        <w:ind w:right="3250"/>
      </w:pPr>
    </w:p>
    <w:p w14:paraId="059C54B2" w14:textId="77777777" w:rsidR="00906348" w:rsidRDefault="004A4209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5969E4E3" w14:textId="77777777" w:rsidR="00906348" w:rsidRDefault="004A4209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4E7EC975" w14:textId="77777777" w:rsidR="00906348" w:rsidRDefault="004A4209">
      <w:pPr>
        <w:spacing w:after="0"/>
      </w:pPr>
      <w:r>
        <w:rPr>
          <w:rFonts w:ascii="Arial" w:eastAsia="Arial" w:hAnsi="Arial" w:cs="Arial"/>
          <w:b/>
          <w:sz w:val="24"/>
        </w:rPr>
        <w:t xml:space="preserve">PERSONAL DATA </w:t>
      </w:r>
    </w:p>
    <w:tbl>
      <w:tblPr>
        <w:tblStyle w:val="TableGrid"/>
        <w:tblW w:w="9000" w:type="dxa"/>
        <w:tblInd w:w="-180" w:type="dxa"/>
        <w:tblCellMar>
          <w:top w:w="128" w:type="dxa"/>
          <w:left w:w="107" w:type="dxa"/>
          <w:bottom w:w="8" w:type="dxa"/>
          <w:right w:w="76" w:type="dxa"/>
        </w:tblCellMar>
        <w:tblLook w:val="04A0" w:firstRow="1" w:lastRow="0" w:firstColumn="1" w:lastColumn="0" w:noHBand="0" w:noVBand="1"/>
      </w:tblPr>
      <w:tblGrid>
        <w:gridCol w:w="3024"/>
        <w:gridCol w:w="2952"/>
        <w:gridCol w:w="3024"/>
      </w:tblGrid>
      <w:tr w:rsidR="00906348" w14:paraId="706AF723" w14:textId="77777777">
        <w:trPr>
          <w:trHeight w:val="576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640B" w14:textId="77777777" w:rsidR="00906348" w:rsidRDefault="004A4209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Surname : </w:t>
            </w:r>
            <w:r w:rsidR="00140086">
              <w:rPr>
                <w:rFonts w:ascii="Arial" w:eastAsia="Arial" w:hAnsi="Arial" w:cs="Arial"/>
                <w:b/>
                <w:sz w:val="20"/>
              </w:rPr>
              <w:t>SINGH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1F255" w14:textId="77777777" w:rsidR="00906348" w:rsidRDefault="004A4209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Middle Name :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A75ED" w14:textId="77777777" w:rsidR="00906348" w:rsidRDefault="004A4209">
            <w:r>
              <w:rPr>
                <w:rFonts w:ascii="Arial" w:eastAsia="Arial" w:hAnsi="Arial" w:cs="Arial"/>
                <w:b/>
                <w:sz w:val="20"/>
              </w:rPr>
              <w:t xml:space="preserve">First Name : </w:t>
            </w:r>
            <w:r w:rsidR="00140086">
              <w:rPr>
                <w:rFonts w:ascii="Arial" w:eastAsia="Arial" w:hAnsi="Arial" w:cs="Arial"/>
                <w:b/>
                <w:sz w:val="20"/>
              </w:rPr>
              <w:t>RAVINDERPAL</w:t>
            </w:r>
          </w:p>
        </w:tc>
      </w:tr>
      <w:tr w:rsidR="00906348" w14:paraId="4CB902EA" w14:textId="77777777">
        <w:trPr>
          <w:trHeight w:val="558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7E53C" w14:textId="77777777" w:rsidR="00906348" w:rsidRDefault="004A4209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Nationality : </w:t>
            </w:r>
            <w:r w:rsidR="00140086">
              <w:rPr>
                <w:rFonts w:ascii="Arial" w:eastAsia="Arial" w:hAnsi="Arial" w:cs="Arial"/>
                <w:sz w:val="20"/>
              </w:rPr>
              <w:t>INDIAN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221D0" w14:textId="77777777" w:rsidR="00906348" w:rsidRDefault="004A4209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Date of Birth : </w:t>
            </w:r>
            <w:r w:rsidR="00140086">
              <w:rPr>
                <w:rFonts w:ascii="Arial" w:eastAsia="Arial" w:hAnsi="Arial" w:cs="Arial"/>
                <w:sz w:val="20"/>
              </w:rPr>
              <w:t>26.01.197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7FB70" w14:textId="77777777" w:rsidR="00906348" w:rsidRDefault="004A4209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Place of Birth : </w:t>
            </w:r>
            <w:r w:rsidR="00140086">
              <w:rPr>
                <w:rFonts w:ascii="Arial" w:eastAsia="Arial" w:hAnsi="Arial" w:cs="Arial"/>
                <w:sz w:val="20"/>
              </w:rPr>
              <w:t>ULHASNAGAR</w:t>
            </w:r>
          </w:p>
          <w:p w14:paraId="0F15A71F" w14:textId="77777777" w:rsidR="00E03A53" w:rsidRDefault="00E03A53">
            <w:r>
              <w:rPr>
                <w:rFonts w:ascii="Arial" w:eastAsia="Arial" w:hAnsi="Arial" w:cs="Arial"/>
                <w:sz w:val="20"/>
              </w:rPr>
              <w:t>THANA</w:t>
            </w:r>
          </w:p>
        </w:tc>
      </w:tr>
      <w:tr w:rsidR="00906348" w14:paraId="0B012ACB" w14:textId="77777777">
        <w:trPr>
          <w:trHeight w:val="71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9CC0" w14:textId="77777777" w:rsidR="00906348" w:rsidRDefault="004A4209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st Applied for : </w:t>
            </w:r>
            <w:r w:rsidR="00E84CF4">
              <w:rPr>
                <w:rFonts w:ascii="Arial" w:eastAsia="Arial" w:hAnsi="Arial" w:cs="Arial"/>
                <w:b/>
                <w:sz w:val="20"/>
              </w:rPr>
              <w:t>MASTER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77878" w14:textId="77777777" w:rsidR="00906348" w:rsidRDefault="004A4209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>Willing</w:t>
            </w:r>
            <w:r w:rsidR="00E03A53">
              <w:rPr>
                <w:rFonts w:ascii="Arial" w:eastAsia="Arial" w:hAnsi="Arial" w:cs="Arial"/>
                <w:sz w:val="20"/>
              </w:rPr>
              <w:t xml:space="preserve"> to Accept Lower Rank? / No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358436" w14:textId="77777777" w:rsidR="00906348" w:rsidRDefault="004A4209">
            <w:pPr>
              <w:spacing w:after="101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Available From : (    /    /    ) </w:t>
            </w:r>
          </w:p>
          <w:p w14:paraId="791DE5AE" w14:textId="77777777" w:rsidR="00906348" w:rsidRDefault="004A4209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                         DD/MM/YY </w:t>
            </w:r>
          </w:p>
        </w:tc>
      </w:tr>
    </w:tbl>
    <w:p w14:paraId="46D3547C" w14:textId="77777777" w:rsidR="00906348" w:rsidRDefault="004A420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9000" w:type="dxa"/>
        <w:tblInd w:w="-180" w:type="dxa"/>
        <w:tblCellMar>
          <w:top w:w="8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3319"/>
        <w:gridCol w:w="2098"/>
        <w:gridCol w:w="3583"/>
      </w:tblGrid>
      <w:tr w:rsidR="00906348" w14:paraId="33D598A8" w14:textId="77777777">
        <w:trPr>
          <w:trHeight w:val="288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5CEF5E" w14:textId="77777777" w:rsidR="00906348" w:rsidRDefault="004A4209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Permanent Address : 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57A636" w14:textId="77777777" w:rsidR="00906348" w:rsidRDefault="005610E4">
            <w:r>
              <w:t>ESKAY APARTMENT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673D" w14:textId="77777777" w:rsidR="00906348" w:rsidRDefault="00E84CF4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>New</w:t>
            </w:r>
            <w:r w:rsidR="004A4209">
              <w:rPr>
                <w:rFonts w:ascii="Arial" w:eastAsia="Arial" w:hAnsi="Arial" w:cs="Arial"/>
                <w:b/>
                <w:sz w:val="20"/>
              </w:rPr>
              <w:t xml:space="preserve"> Address : </w:t>
            </w:r>
            <w:r w:rsidR="00A96C2A">
              <w:rPr>
                <w:rFonts w:ascii="Arial" w:eastAsia="Arial" w:hAnsi="Arial" w:cs="Arial"/>
                <w:b/>
                <w:sz w:val="20"/>
              </w:rPr>
              <w:t>ESKAY APARTMENT</w:t>
            </w:r>
          </w:p>
        </w:tc>
      </w:tr>
      <w:tr w:rsidR="00906348" w14:paraId="69B16694" w14:textId="77777777">
        <w:trPr>
          <w:trHeight w:val="28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4E247F" w14:textId="77777777" w:rsidR="00906348" w:rsidRDefault="004A4209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5610E4">
              <w:rPr>
                <w:rFonts w:ascii="Arial" w:eastAsia="Arial" w:hAnsi="Arial" w:cs="Arial"/>
                <w:sz w:val="20"/>
              </w:rPr>
              <w:t>17D-301, SAIBABA NAGAR</w:t>
            </w:r>
            <w:r w:rsidR="002475B1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DAF034" w14:textId="77777777" w:rsidR="00906348" w:rsidRDefault="00906348"/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F373" w14:textId="77777777" w:rsidR="00906348" w:rsidRDefault="004A4209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E84CF4">
              <w:rPr>
                <w:rFonts w:ascii="Arial" w:eastAsia="Arial" w:hAnsi="Arial" w:cs="Arial"/>
                <w:sz w:val="20"/>
              </w:rPr>
              <w:t>17D-401</w:t>
            </w:r>
            <w:r w:rsidR="00A96C2A">
              <w:rPr>
                <w:rFonts w:ascii="Arial" w:eastAsia="Arial" w:hAnsi="Arial" w:cs="Arial"/>
                <w:sz w:val="20"/>
              </w:rPr>
              <w:t xml:space="preserve"> SAIBABA NAGAR</w:t>
            </w:r>
          </w:p>
        </w:tc>
      </w:tr>
      <w:tr w:rsidR="00906348" w14:paraId="6AB461C4" w14:textId="77777777">
        <w:trPr>
          <w:trHeight w:val="28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939DE" w14:textId="77777777" w:rsidR="00906348" w:rsidRDefault="004A4209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2475B1">
              <w:rPr>
                <w:rFonts w:ascii="Arial" w:eastAsia="Arial" w:hAnsi="Arial" w:cs="Arial"/>
                <w:sz w:val="20"/>
              </w:rPr>
              <w:t>BORIVALI WEST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EDEE63" w14:textId="77777777" w:rsidR="00906348" w:rsidRDefault="00906348"/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25A7" w14:textId="77777777" w:rsidR="00906348" w:rsidRDefault="004A4209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A96C2A">
              <w:rPr>
                <w:rFonts w:ascii="Arial" w:eastAsia="Arial" w:hAnsi="Arial" w:cs="Arial"/>
                <w:sz w:val="20"/>
              </w:rPr>
              <w:t>BORIVALI</w:t>
            </w:r>
            <w:r w:rsidR="009E0754">
              <w:rPr>
                <w:rFonts w:ascii="Arial" w:eastAsia="Arial" w:hAnsi="Arial" w:cs="Arial"/>
                <w:sz w:val="20"/>
              </w:rPr>
              <w:t xml:space="preserve"> WEST</w:t>
            </w:r>
          </w:p>
        </w:tc>
      </w:tr>
      <w:tr w:rsidR="00906348" w14:paraId="09ECB6E8" w14:textId="77777777">
        <w:trPr>
          <w:trHeight w:val="31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7DD6" w14:textId="77777777" w:rsidR="00906348" w:rsidRDefault="004A4209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PIN Code : </w:t>
            </w:r>
            <w:r w:rsidR="002475B1">
              <w:rPr>
                <w:rFonts w:ascii="Arial" w:eastAsia="Arial" w:hAnsi="Arial" w:cs="Arial"/>
                <w:sz w:val="20"/>
              </w:rPr>
              <w:t>40009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4839" w14:textId="77777777" w:rsidR="00906348" w:rsidRDefault="004A4209">
            <w:pPr>
              <w:ind w:left="1"/>
            </w:pPr>
            <w:r>
              <w:rPr>
                <w:rFonts w:ascii="Arial" w:eastAsia="Arial" w:hAnsi="Arial" w:cs="Arial"/>
                <w:sz w:val="16"/>
              </w:rPr>
              <w:t xml:space="preserve">Nearest Airport: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5F23" w14:textId="77777777" w:rsidR="00906348" w:rsidRDefault="004A4209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PIN Code : </w:t>
            </w:r>
            <w:r w:rsidR="009E0754">
              <w:rPr>
                <w:rFonts w:ascii="Arial" w:eastAsia="Arial" w:hAnsi="Arial" w:cs="Arial"/>
                <w:sz w:val="20"/>
              </w:rPr>
              <w:t>400092</w:t>
            </w:r>
          </w:p>
        </w:tc>
      </w:tr>
      <w:tr w:rsidR="00906348" w14:paraId="6928814F" w14:textId="77777777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31990D" w14:textId="77777777" w:rsidR="00906348" w:rsidRDefault="004A4209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Tel No / Mobile No: 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C97F75" w14:textId="77777777" w:rsidR="00906348" w:rsidRDefault="002475B1">
            <w:r>
              <w:t>0091885090087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8F61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Tel No / Mobile No: </w:t>
            </w:r>
          </w:p>
        </w:tc>
      </w:tr>
      <w:tr w:rsidR="00906348" w14:paraId="51EA0CF0" w14:textId="77777777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F5A451" w14:textId="77777777" w:rsidR="00906348" w:rsidRDefault="004A4209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Email ID : </w:t>
            </w:r>
            <w:r w:rsidR="002475B1">
              <w:rPr>
                <w:rFonts w:ascii="Arial" w:eastAsia="Arial" w:hAnsi="Arial" w:cs="Arial"/>
                <w:sz w:val="20"/>
              </w:rPr>
              <w:t>ravinderpalsingh</w:t>
            </w:r>
            <w:r w:rsidR="00124B60">
              <w:rPr>
                <w:rFonts w:ascii="Arial" w:eastAsia="Arial" w:hAnsi="Arial" w:cs="Arial"/>
                <w:sz w:val="20"/>
              </w:rPr>
              <w:t>2601@yahoo.co.in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AD917D" w14:textId="77777777" w:rsidR="00906348" w:rsidRDefault="00906348"/>
        </w:tc>
        <w:tc>
          <w:tcPr>
            <w:tcW w:w="4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B34EFD" w14:textId="77777777" w:rsidR="00906348" w:rsidRDefault="00906348"/>
        </w:tc>
      </w:tr>
    </w:tbl>
    <w:p w14:paraId="1AFF228A" w14:textId="77777777" w:rsidR="00906348" w:rsidRDefault="004A420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9000" w:type="dxa"/>
        <w:tblInd w:w="-180" w:type="dxa"/>
        <w:tblCellMar>
          <w:top w:w="8" w:type="dxa"/>
          <w:left w:w="107" w:type="dxa"/>
          <w:right w:w="67" w:type="dxa"/>
        </w:tblCellMar>
        <w:tblLook w:val="04A0" w:firstRow="1" w:lastRow="0" w:firstColumn="1" w:lastColumn="0" w:noHBand="0" w:noVBand="1"/>
      </w:tblPr>
      <w:tblGrid>
        <w:gridCol w:w="1620"/>
        <w:gridCol w:w="1260"/>
        <w:gridCol w:w="1620"/>
        <w:gridCol w:w="1476"/>
        <w:gridCol w:w="1584"/>
        <w:gridCol w:w="1440"/>
      </w:tblGrid>
      <w:tr w:rsidR="00906348" w14:paraId="65B18DBD" w14:textId="77777777">
        <w:trPr>
          <w:trHeight w:val="469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C952" w14:textId="77777777" w:rsidR="00906348" w:rsidRDefault="004A4209">
            <w:pPr>
              <w:ind w:left="86"/>
            </w:pPr>
            <w:r>
              <w:rPr>
                <w:rFonts w:ascii="Arial" w:eastAsia="Arial" w:hAnsi="Arial" w:cs="Arial"/>
                <w:b/>
                <w:sz w:val="20"/>
              </w:rPr>
              <w:t xml:space="preserve">Passport No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29AD" w14:textId="77777777" w:rsidR="00906348" w:rsidRDefault="004A420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ate of Issu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B859" w14:textId="77777777" w:rsidR="00906348" w:rsidRDefault="004A4209">
            <w:pPr>
              <w:ind w:left="35"/>
            </w:pPr>
            <w:r>
              <w:rPr>
                <w:rFonts w:ascii="Arial" w:eastAsia="Arial" w:hAnsi="Arial" w:cs="Arial"/>
                <w:b/>
                <w:sz w:val="20"/>
              </w:rPr>
              <w:t xml:space="preserve">Place of Issue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1AC2" w14:textId="77777777" w:rsidR="00906348" w:rsidRDefault="004A4209">
            <w:pPr>
              <w:ind w:left="52"/>
            </w:pPr>
            <w:r>
              <w:rPr>
                <w:rFonts w:ascii="Arial" w:eastAsia="Arial" w:hAnsi="Arial" w:cs="Arial"/>
                <w:b/>
                <w:sz w:val="20"/>
              </w:rPr>
              <w:t xml:space="preserve">Date of Exp.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3196" w14:textId="77777777" w:rsidR="00906348" w:rsidRDefault="004A4209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ECNR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084F" w14:textId="77777777" w:rsidR="00906348" w:rsidRDefault="004A4209">
            <w:pPr>
              <w:ind w:left="17"/>
            </w:pPr>
            <w:r>
              <w:rPr>
                <w:rFonts w:ascii="Arial" w:eastAsia="Arial" w:hAnsi="Arial" w:cs="Arial"/>
                <w:b/>
                <w:sz w:val="20"/>
              </w:rPr>
              <w:t xml:space="preserve">Blank Pages </w:t>
            </w:r>
          </w:p>
        </w:tc>
      </w:tr>
      <w:tr w:rsidR="00906348" w14:paraId="2C7FAE05" w14:textId="77777777">
        <w:trPr>
          <w:trHeight w:val="281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6E6A" w14:textId="77777777" w:rsidR="00906348" w:rsidRDefault="004A4209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DD221A">
              <w:rPr>
                <w:rFonts w:ascii="Arial" w:eastAsia="Arial" w:hAnsi="Arial" w:cs="Arial"/>
                <w:sz w:val="20"/>
              </w:rPr>
              <w:t>N</w:t>
            </w:r>
            <w:r w:rsidR="00613714">
              <w:rPr>
                <w:rFonts w:ascii="Arial" w:eastAsia="Arial" w:hAnsi="Arial" w:cs="Arial"/>
                <w:sz w:val="20"/>
              </w:rPr>
              <w:t>12569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C1C8" w14:textId="77777777" w:rsidR="00906348" w:rsidRDefault="004A4209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613714">
              <w:rPr>
                <w:rFonts w:ascii="Arial" w:eastAsia="Arial" w:hAnsi="Arial" w:cs="Arial"/>
                <w:sz w:val="20"/>
              </w:rPr>
              <w:t>09/07/1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F75C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613714">
              <w:rPr>
                <w:rFonts w:ascii="Arial" w:eastAsia="Arial" w:hAnsi="Arial" w:cs="Arial"/>
                <w:sz w:val="20"/>
              </w:rPr>
              <w:t>MUMBA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7F3A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613714">
              <w:rPr>
                <w:rFonts w:ascii="Arial" w:eastAsia="Arial" w:hAnsi="Arial" w:cs="Arial"/>
                <w:sz w:val="20"/>
              </w:rPr>
              <w:t>08/07/202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C92F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112C18">
              <w:rPr>
                <w:rFonts w:ascii="Arial" w:eastAsia="Arial" w:hAnsi="Arial" w:cs="Arial"/>
                <w:sz w:val="20"/>
              </w:rPr>
              <w:t>y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E63F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267A68">
              <w:rPr>
                <w:rFonts w:ascii="Arial" w:eastAsia="Arial" w:hAnsi="Arial" w:cs="Arial"/>
                <w:sz w:val="20"/>
              </w:rPr>
              <w:t>20</w:t>
            </w:r>
          </w:p>
        </w:tc>
      </w:tr>
      <w:tr w:rsidR="00906348" w14:paraId="00FFF4E8" w14:textId="77777777">
        <w:trPr>
          <w:trHeight w:val="2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B2F5" w14:textId="77777777" w:rsidR="00906348" w:rsidRDefault="004A4209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US VISA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433B" w14:textId="77777777" w:rsidR="00906348" w:rsidRDefault="004A4209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33A9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8C60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F845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MCV TRN no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4E28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MUI M’ship # </w:t>
            </w:r>
          </w:p>
        </w:tc>
      </w:tr>
      <w:tr w:rsidR="00906348" w14:paraId="7C8DC300" w14:textId="77777777">
        <w:trPr>
          <w:trHeight w:val="281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0760" w14:textId="77777777" w:rsidR="00906348" w:rsidRDefault="004A4209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Australian MCV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D653" w14:textId="77777777" w:rsidR="00906348" w:rsidRDefault="004A4209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1B79" w14:textId="77777777" w:rsidR="00906348" w:rsidRDefault="004A4209">
            <w:pPr>
              <w:ind w:left="1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CB53" w14:textId="77777777" w:rsidR="00906348" w:rsidRDefault="004A4209">
            <w:pPr>
              <w:ind w:left="1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E4DF" w14:textId="77777777" w:rsidR="00906348" w:rsidRDefault="004A4209">
            <w:pPr>
              <w:ind w:left="1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4847" w14:textId="77777777" w:rsidR="00906348" w:rsidRDefault="004A4209">
            <w:pPr>
              <w:ind w:left="1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657ED6E7" w14:textId="77777777" w:rsidR="00906348" w:rsidRDefault="004A420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9000" w:type="dxa"/>
        <w:tblInd w:w="-180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404"/>
        <w:gridCol w:w="1476"/>
        <w:gridCol w:w="1476"/>
        <w:gridCol w:w="1476"/>
        <w:gridCol w:w="1548"/>
      </w:tblGrid>
      <w:tr w:rsidR="00906348" w14:paraId="0E96ED23" w14:textId="77777777">
        <w:trPr>
          <w:trHeight w:val="469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3827" w14:textId="77777777" w:rsidR="00906348" w:rsidRDefault="004A420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eaman’s Book (CDC)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2104" w14:textId="77777777" w:rsidR="00906348" w:rsidRDefault="004A4209">
            <w:pPr>
              <w:ind w:left="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umber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38B3" w14:textId="77777777" w:rsidR="00906348" w:rsidRDefault="004A4209">
            <w:pPr>
              <w:ind w:left="7"/>
            </w:pPr>
            <w:r>
              <w:rPr>
                <w:rFonts w:ascii="Arial" w:eastAsia="Arial" w:hAnsi="Arial" w:cs="Arial"/>
                <w:b/>
                <w:sz w:val="20"/>
              </w:rPr>
              <w:t>Date of Issu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DEE1" w14:textId="77777777" w:rsidR="00906348" w:rsidRDefault="004A420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lace of Issue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2BE3" w14:textId="77777777" w:rsidR="00906348" w:rsidRDefault="004A4209">
            <w:pPr>
              <w:ind w:left="79"/>
            </w:pPr>
            <w:r>
              <w:rPr>
                <w:rFonts w:ascii="Arial" w:eastAsia="Arial" w:hAnsi="Arial" w:cs="Arial"/>
                <w:b/>
                <w:sz w:val="20"/>
              </w:rPr>
              <w:t xml:space="preserve">Expiry Date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8E9D" w14:textId="77777777" w:rsidR="00906348" w:rsidRDefault="004A4209">
            <w:pPr>
              <w:ind w:left="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emark </w:t>
            </w:r>
          </w:p>
        </w:tc>
      </w:tr>
      <w:tr w:rsidR="00906348" w14:paraId="548BBDC7" w14:textId="77777777">
        <w:trPr>
          <w:trHeight w:val="2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11DC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Indian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FCF6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981564">
              <w:rPr>
                <w:rFonts w:ascii="Arial" w:eastAsia="Arial" w:hAnsi="Arial" w:cs="Arial"/>
                <w:sz w:val="20"/>
              </w:rPr>
              <w:t>MUM12180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539D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8953F5">
              <w:rPr>
                <w:rFonts w:ascii="Arial" w:eastAsia="Arial" w:hAnsi="Arial" w:cs="Arial"/>
                <w:sz w:val="20"/>
              </w:rPr>
              <w:t>21.02.201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9D9B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8953F5">
              <w:rPr>
                <w:rFonts w:ascii="Arial" w:eastAsia="Arial" w:hAnsi="Arial" w:cs="Arial"/>
                <w:sz w:val="20"/>
              </w:rPr>
              <w:t>MUMBA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088B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301FC2">
              <w:rPr>
                <w:rFonts w:ascii="Arial" w:eastAsia="Arial" w:hAnsi="Arial" w:cs="Arial"/>
                <w:sz w:val="20"/>
              </w:rPr>
              <w:t>20.02.2027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900C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906348" w14:paraId="36B21FA9" w14:textId="77777777">
        <w:trPr>
          <w:trHeight w:val="281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5596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Liberian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2140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7235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52EA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B7FF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7513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906348" w14:paraId="0D1D06AE" w14:textId="77777777">
        <w:trPr>
          <w:trHeight w:val="2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745A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Others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985B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B7F8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87ED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58F9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4C68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906348" w14:paraId="453F87C4" w14:textId="77777777">
        <w:trPr>
          <w:trHeight w:val="281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ECF8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INDOS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C2ED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301FC2">
              <w:rPr>
                <w:rFonts w:ascii="Arial" w:eastAsia="Arial" w:hAnsi="Arial" w:cs="Arial"/>
                <w:sz w:val="20"/>
              </w:rPr>
              <w:t>13ZL330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0052" w14:textId="77777777" w:rsidR="00906348" w:rsidRDefault="008D4BE0">
            <w:r>
              <w:t>04.03.</w:t>
            </w:r>
            <w:r w:rsidR="00732E1C">
              <w:t>201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3E4D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FB31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844E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3148458B" w14:textId="77777777" w:rsidR="00906348" w:rsidRDefault="004A420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9000" w:type="dxa"/>
        <w:tblInd w:w="-180" w:type="dxa"/>
        <w:tblCellMar>
          <w:top w:w="8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1624"/>
        <w:gridCol w:w="1404"/>
        <w:gridCol w:w="1475"/>
        <w:gridCol w:w="1476"/>
        <w:gridCol w:w="1474"/>
        <w:gridCol w:w="1547"/>
      </w:tblGrid>
      <w:tr w:rsidR="00906348" w14:paraId="5796C0C6" w14:textId="77777777">
        <w:trPr>
          <w:trHeight w:val="240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A915" w14:textId="77777777" w:rsidR="00906348" w:rsidRDefault="004A4209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Licence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5E52" w14:textId="77777777" w:rsidR="00906348" w:rsidRDefault="004A4209">
            <w:pPr>
              <w:ind w:right="4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Grade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6BDF" w14:textId="77777777" w:rsidR="00906348" w:rsidRDefault="004A4209">
            <w:pPr>
              <w:ind w:right="4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umber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1C10" w14:textId="77777777" w:rsidR="00906348" w:rsidRDefault="004A4209">
            <w:pPr>
              <w:ind w:left="5"/>
            </w:pPr>
            <w:r>
              <w:rPr>
                <w:rFonts w:ascii="Arial" w:eastAsia="Arial" w:hAnsi="Arial" w:cs="Arial"/>
                <w:b/>
                <w:sz w:val="20"/>
              </w:rPr>
              <w:t xml:space="preserve">Date of Issue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4151" w14:textId="77777777" w:rsidR="00906348" w:rsidRDefault="004A4209">
            <w:pPr>
              <w:ind w:right="4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l. of Issue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A069" w14:textId="77777777" w:rsidR="00906348" w:rsidRDefault="004A4209">
            <w:pPr>
              <w:ind w:right="4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Expiry Date </w:t>
            </w:r>
          </w:p>
        </w:tc>
      </w:tr>
      <w:tr w:rsidR="00906348" w14:paraId="195BE429" w14:textId="77777777">
        <w:trPr>
          <w:trHeight w:val="280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43AC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Indian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EBDD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309C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BAC5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F934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E702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906348" w14:paraId="30EEDD45" w14:textId="77777777">
        <w:trPr>
          <w:trHeight w:val="280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C7B7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Liberian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BAFB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00A2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0B56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BCD5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0202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906348" w14:paraId="2FA95F6D" w14:textId="77777777">
        <w:trPr>
          <w:trHeight w:val="281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7209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Panamanian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B889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1D83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F7D6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D75D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BFC3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906348" w14:paraId="0A84BC4D" w14:textId="77777777">
        <w:trPr>
          <w:trHeight w:val="280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AC4C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UK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8EF7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732E1C">
              <w:rPr>
                <w:rFonts w:ascii="Arial" w:eastAsia="Arial" w:hAnsi="Arial" w:cs="Arial"/>
                <w:sz w:val="20"/>
              </w:rPr>
              <w:t>MASTER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6BC6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732E1C">
              <w:rPr>
                <w:rFonts w:ascii="Arial" w:eastAsia="Arial" w:hAnsi="Arial" w:cs="Arial"/>
                <w:sz w:val="20"/>
              </w:rPr>
              <w:t>COC</w:t>
            </w:r>
            <w:r w:rsidR="00894E75">
              <w:rPr>
                <w:rFonts w:ascii="Arial" w:eastAsia="Arial" w:hAnsi="Arial" w:cs="Arial"/>
                <w:sz w:val="20"/>
              </w:rPr>
              <w:t>007355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8729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E84CF4">
              <w:rPr>
                <w:rFonts w:ascii="Arial" w:eastAsia="Arial" w:hAnsi="Arial" w:cs="Arial"/>
                <w:sz w:val="20"/>
              </w:rPr>
              <w:t>14.09.202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1008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894E75">
              <w:rPr>
                <w:rFonts w:ascii="Arial" w:eastAsia="Arial" w:hAnsi="Arial" w:cs="Arial"/>
                <w:sz w:val="20"/>
              </w:rPr>
              <w:t>U.K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B81C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E84CF4">
              <w:rPr>
                <w:rFonts w:ascii="Arial" w:eastAsia="Arial" w:hAnsi="Arial" w:cs="Arial"/>
                <w:sz w:val="20"/>
              </w:rPr>
              <w:t>19.08.2026</w:t>
            </w:r>
          </w:p>
        </w:tc>
      </w:tr>
      <w:tr w:rsidR="00906348" w14:paraId="4F3FCD68" w14:textId="77777777">
        <w:trPr>
          <w:trHeight w:val="281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9D4E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Others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902E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FC32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C894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BB5F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EAAD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5DB7F176" w14:textId="77777777" w:rsidR="00906348" w:rsidRDefault="004A4209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8995" w:type="dxa"/>
        <w:tblInd w:w="-175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935"/>
        <w:gridCol w:w="3060"/>
      </w:tblGrid>
      <w:tr w:rsidR="00906348" w14:paraId="0CBAF6B6" w14:textId="77777777">
        <w:trPr>
          <w:trHeight w:val="280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1E2C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Civil Status : Single / Married / Separated/Divorced/Widowed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63D0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906348" w14:paraId="0D41D248" w14:textId="77777777">
        <w:trPr>
          <w:trHeight w:val="280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56EA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Full Name of Next of Kin : </w:t>
            </w:r>
            <w:r w:rsidR="00A96C2A">
              <w:rPr>
                <w:rFonts w:ascii="Arial" w:eastAsia="Arial" w:hAnsi="Arial" w:cs="Arial"/>
                <w:sz w:val="20"/>
              </w:rPr>
              <w:t>JASLEEN KAUR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550D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Relationship : </w:t>
            </w:r>
            <w:r w:rsidR="009E0754">
              <w:rPr>
                <w:rFonts w:ascii="Arial" w:eastAsia="Arial" w:hAnsi="Arial" w:cs="Arial"/>
                <w:sz w:val="20"/>
              </w:rPr>
              <w:t>WIFE</w:t>
            </w:r>
          </w:p>
        </w:tc>
      </w:tr>
      <w:tr w:rsidR="00906348" w14:paraId="74160CA8" w14:textId="77777777">
        <w:trPr>
          <w:trHeight w:val="281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CBFB1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Address of Next of Kin : </w:t>
            </w:r>
            <w:r w:rsidR="00A96C2A">
              <w:rPr>
                <w:rFonts w:ascii="Arial" w:eastAsia="Arial" w:hAnsi="Arial" w:cs="Arial"/>
                <w:sz w:val="20"/>
              </w:rPr>
              <w:t>SAME AS ABOVE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C2B13C" w14:textId="77777777" w:rsidR="00906348" w:rsidRDefault="00906348"/>
        </w:tc>
      </w:tr>
      <w:tr w:rsidR="00906348" w14:paraId="1E35C9A4" w14:textId="77777777">
        <w:trPr>
          <w:trHeight w:val="280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7C46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4AFF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Tel No. : </w:t>
            </w:r>
          </w:p>
        </w:tc>
      </w:tr>
    </w:tbl>
    <w:p w14:paraId="10856A7B" w14:textId="77777777" w:rsidR="00906348" w:rsidRDefault="004A4209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9529DC0" w14:textId="77777777" w:rsidR="00906348" w:rsidRDefault="004A4209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10080" w:type="dxa"/>
        <w:tblInd w:w="-180" w:type="dxa"/>
        <w:tblCellMar>
          <w:top w:w="9" w:type="dxa"/>
          <w:left w:w="108" w:type="dxa"/>
          <w:right w:w="102" w:type="dxa"/>
        </w:tblCellMar>
        <w:tblLook w:val="04A0" w:firstRow="1" w:lastRow="0" w:firstColumn="1" w:lastColumn="0" w:noHBand="0" w:noVBand="1"/>
      </w:tblPr>
      <w:tblGrid>
        <w:gridCol w:w="1134"/>
        <w:gridCol w:w="1757"/>
        <w:gridCol w:w="1290"/>
        <w:gridCol w:w="1019"/>
        <w:gridCol w:w="854"/>
        <w:gridCol w:w="1546"/>
        <w:gridCol w:w="1042"/>
        <w:gridCol w:w="1438"/>
      </w:tblGrid>
      <w:tr w:rsidR="00906348" w14:paraId="6E79237D" w14:textId="77777777">
        <w:trPr>
          <w:trHeight w:val="469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C5A0" w14:textId="77777777" w:rsidR="00906348" w:rsidRDefault="004A420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Family Dat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5873" w14:textId="77777777" w:rsidR="00906348" w:rsidRDefault="004A4209">
            <w:pPr>
              <w:ind w:right="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ame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1F00" w14:textId="77777777" w:rsidR="00906348" w:rsidRDefault="004A4209">
            <w:pPr>
              <w:ind w:right="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OB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1A24" w14:textId="77777777" w:rsidR="00906348" w:rsidRDefault="004A4209">
            <w:pPr>
              <w:ind w:left="47"/>
            </w:pPr>
            <w:r>
              <w:rPr>
                <w:rFonts w:ascii="Arial" w:eastAsia="Arial" w:hAnsi="Arial" w:cs="Arial"/>
                <w:b/>
                <w:sz w:val="20"/>
              </w:rPr>
              <w:t xml:space="preserve">PPT No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BA6F" w14:textId="77777777" w:rsidR="00906348" w:rsidRDefault="004A4209">
            <w:pPr>
              <w:ind w:right="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OI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089E" w14:textId="77777777" w:rsidR="00906348" w:rsidRDefault="004A4209">
            <w:pPr>
              <w:ind w:left="58"/>
            </w:pPr>
            <w:r>
              <w:rPr>
                <w:rFonts w:ascii="Arial" w:eastAsia="Arial" w:hAnsi="Arial" w:cs="Arial"/>
                <w:b/>
                <w:sz w:val="20"/>
              </w:rPr>
              <w:t xml:space="preserve">Place of Issue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7C7F" w14:textId="77777777" w:rsidR="00906348" w:rsidRDefault="004A4209">
            <w:pPr>
              <w:ind w:right="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OE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11F2" w14:textId="77777777" w:rsidR="00906348" w:rsidRDefault="004A4209">
            <w:pPr>
              <w:ind w:right="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ECNR </w:t>
            </w:r>
          </w:p>
        </w:tc>
      </w:tr>
      <w:tr w:rsidR="00906348" w14:paraId="24CAC376" w14:textId="77777777">
        <w:trPr>
          <w:trHeight w:val="286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638D" w14:textId="77777777" w:rsidR="00906348" w:rsidRDefault="004A4209">
            <w:r>
              <w:rPr>
                <w:rFonts w:ascii="Times New Roman" w:eastAsia="Times New Roman" w:hAnsi="Times New Roman" w:cs="Times New Roman"/>
                <w:sz w:val="20"/>
              </w:rPr>
              <w:t xml:space="preserve">Wife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FCD9" w14:textId="77777777" w:rsidR="00906348" w:rsidRDefault="004A420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B2F43">
              <w:rPr>
                <w:rFonts w:ascii="Times New Roman" w:eastAsia="Times New Roman" w:hAnsi="Times New Roman" w:cs="Times New Roman"/>
                <w:sz w:val="24"/>
              </w:rPr>
              <w:t xml:space="preserve">JASLEEN </w:t>
            </w:r>
            <w:r w:rsidR="00CB2F43">
              <w:rPr>
                <w:rFonts w:ascii="Times New Roman" w:eastAsia="Times New Roman" w:hAnsi="Times New Roman" w:cs="Times New Roman"/>
                <w:sz w:val="24"/>
              </w:rPr>
              <w:lastRenderedPageBreak/>
              <w:t>KAU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0EDD" w14:textId="77777777" w:rsidR="00906348" w:rsidRDefault="004A4209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  <w:r w:rsidR="00CB2F43">
              <w:rPr>
                <w:rFonts w:ascii="Times New Roman" w:eastAsia="Times New Roman" w:hAnsi="Times New Roman" w:cs="Times New Roman"/>
                <w:sz w:val="24"/>
              </w:rPr>
              <w:lastRenderedPageBreak/>
              <w:t>19.04.197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FBD8" w14:textId="77777777" w:rsidR="00906348" w:rsidRDefault="004A4209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52DA" w14:textId="77777777" w:rsidR="00906348" w:rsidRDefault="004A420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56AE" w14:textId="77777777" w:rsidR="00906348" w:rsidRDefault="004A420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10C1" w14:textId="77777777" w:rsidR="00906348" w:rsidRDefault="004A420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70CA" w14:textId="77777777" w:rsidR="00906348" w:rsidRDefault="004A420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6348" w14:paraId="22D7A39C" w14:textId="77777777">
        <w:trPr>
          <w:trHeight w:val="287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43B0" w14:textId="77777777" w:rsidR="00906348" w:rsidRDefault="004A4209">
            <w:r>
              <w:rPr>
                <w:rFonts w:ascii="Times New Roman" w:eastAsia="Times New Roman" w:hAnsi="Times New Roman" w:cs="Times New Roman"/>
                <w:sz w:val="20"/>
              </w:rPr>
              <w:t xml:space="preserve">Child M/F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64CC" w14:textId="77777777" w:rsidR="00906348" w:rsidRDefault="004A420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962EE">
              <w:rPr>
                <w:rFonts w:ascii="Times New Roman" w:eastAsia="Times New Roman" w:hAnsi="Times New Roman" w:cs="Times New Roman"/>
                <w:sz w:val="24"/>
              </w:rPr>
              <w:t>SACHNAMAN SING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9FE0" w14:textId="77777777" w:rsidR="00906348" w:rsidRDefault="004A420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B2F43">
              <w:rPr>
                <w:rFonts w:ascii="Times New Roman" w:eastAsia="Times New Roman" w:hAnsi="Times New Roman" w:cs="Times New Roman"/>
                <w:sz w:val="24"/>
              </w:rPr>
              <w:t>16.04.20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564E" w14:textId="77777777" w:rsidR="00906348" w:rsidRDefault="004A420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A09D" w14:textId="77777777" w:rsidR="00906348" w:rsidRDefault="004A420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7C4E" w14:textId="77777777" w:rsidR="00906348" w:rsidRDefault="004A420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8AF1" w14:textId="77777777" w:rsidR="00906348" w:rsidRDefault="004A420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E16B" w14:textId="77777777" w:rsidR="00906348" w:rsidRDefault="004A420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6348" w14:paraId="1A795329" w14:textId="77777777">
        <w:trPr>
          <w:trHeight w:val="286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5410" w14:textId="77777777" w:rsidR="00906348" w:rsidRDefault="004A4209">
            <w:r>
              <w:rPr>
                <w:rFonts w:ascii="Times New Roman" w:eastAsia="Times New Roman" w:hAnsi="Times New Roman" w:cs="Times New Roman"/>
                <w:sz w:val="20"/>
              </w:rPr>
              <w:t xml:space="preserve">Child M/F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D315" w14:textId="77777777" w:rsidR="00906348" w:rsidRDefault="004A420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D4B3" w14:textId="77777777" w:rsidR="00906348" w:rsidRDefault="004A420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AB7A" w14:textId="77777777" w:rsidR="00906348" w:rsidRDefault="004A420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0FA1" w14:textId="77777777" w:rsidR="00906348" w:rsidRDefault="004A420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890D" w14:textId="77777777" w:rsidR="00906348" w:rsidRDefault="004A420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916B" w14:textId="77777777" w:rsidR="00906348" w:rsidRDefault="004A420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533E" w14:textId="77777777" w:rsidR="00906348" w:rsidRDefault="004A420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3B7800A5" w14:textId="77777777" w:rsidR="00906348" w:rsidRDefault="004A4209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5BD8EFD" w14:textId="77777777" w:rsidR="00906348" w:rsidRDefault="004A4209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423399B" w14:textId="77777777" w:rsidR="00906348" w:rsidRDefault="004A4209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665C3E7" w14:textId="77777777" w:rsidR="00906348" w:rsidRDefault="004A4209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9195187" w14:textId="77777777" w:rsidR="00906348" w:rsidRDefault="004A4209">
      <w:pPr>
        <w:pStyle w:val="Heading1"/>
        <w:ind w:left="1131" w:right="1120"/>
      </w:pPr>
      <w:r>
        <w:t xml:space="preserve">Application Form </w:t>
      </w:r>
    </w:p>
    <w:p w14:paraId="0B59955E" w14:textId="77777777" w:rsidR="00906348" w:rsidRDefault="004A4209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080" w:type="dxa"/>
        <w:tblInd w:w="-180" w:type="dxa"/>
        <w:tblCellMar>
          <w:top w:w="8" w:type="dxa"/>
          <w:left w:w="106" w:type="dxa"/>
          <w:right w:w="73" w:type="dxa"/>
        </w:tblCellMar>
        <w:tblLook w:val="04A0" w:firstRow="1" w:lastRow="0" w:firstColumn="1" w:lastColumn="0" w:noHBand="0" w:noVBand="1"/>
      </w:tblPr>
      <w:tblGrid>
        <w:gridCol w:w="1660"/>
        <w:gridCol w:w="2371"/>
        <w:gridCol w:w="1183"/>
        <w:gridCol w:w="1191"/>
        <w:gridCol w:w="1293"/>
        <w:gridCol w:w="2382"/>
      </w:tblGrid>
      <w:tr w:rsidR="00906348" w14:paraId="604BBE5D" w14:textId="77777777">
        <w:trPr>
          <w:trHeight w:val="47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EB27" w14:textId="77777777" w:rsidR="00906348" w:rsidRDefault="004A420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Details of Courses &amp; Certificates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ECE5" w14:textId="77777777" w:rsidR="00906348" w:rsidRDefault="004A4209">
            <w:pPr>
              <w:ind w:right="3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umber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C9BB" w14:textId="77777777" w:rsidR="00906348" w:rsidRDefault="004A420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t. Of Issue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0226" w14:textId="77777777" w:rsidR="00906348" w:rsidRDefault="004A420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t. Of Expiry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1EFB" w14:textId="77777777" w:rsidR="00906348" w:rsidRDefault="004A4209">
            <w:pPr>
              <w:ind w:right="3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l. of </w:t>
            </w:r>
          </w:p>
          <w:p w14:paraId="14985F5A" w14:textId="77777777" w:rsidR="00906348" w:rsidRDefault="004A4209">
            <w:pPr>
              <w:ind w:right="3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Issue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AB3B" w14:textId="77777777" w:rsidR="00906348" w:rsidRDefault="004A4209">
            <w:pPr>
              <w:ind w:right="2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Issued by </w:t>
            </w:r>
          </w:p>
        </w:tc>
      </w:tr>
      <w:tr w:rsidR="00906348" w14:paraId="19150683" w14:textId="77777777">
        <w:trPr>
          <w:trHeight w:val="34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DE02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Advanced / Basic Fire Fighting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E5F8" w14:textId="00959C4F" w:rsidR="00906348" w:rsidRDefault="004A4209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E84CF4">
              <w:rPr>
                <w:rFonts w:ascii="Arial" w:eastAsia="Arial" w:hAnsi="Arial" w:cs="Arial"/>
                <w:sz w:val="20"/>
              </w:rPr>
              <w:t xml:space="preserve">2010016312211626(part </w:t>
            </w:r>
            <w:r w:rsidR="00E11F39">
              <w:rPr>
                <w:rFonts w:ascii="Arial" w:eastAsia="Arial" w:hAnsi="Arial" w:cs="Arial"/>
                <w:sz w:val="20"/>
              </w:rPr>
              <w:t>B</w:t>
            </w:r>
            <w:r w:rsidR="00E84CF4"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1C81" w14:textId="77777777" w:rsidR="00906348" w:rsidRDefault="004A4209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E84CF4">
              <w:rPr>
                <w:rFonts w:ascii="Arial" w:eastAsia="Arial" w:hAnsi="Arial" w:cs="Arial"/>
                <w:sz w:val="20"/>
              </w:rPr>
              <w:t>15.07.20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70A8" w14:textId="31CDEBFE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E84CF4">
              <w:rPr>
                <w:rFonts w:ascii="Arial" w:eastAsia="Arial" w:hAnsi="Arial" w:cs="Arial"/>
                <w:sz w:val="20"/>
              </w:rPr>
              <w:t>14.0</w:t>
            </w:r>
            <w:r w:rsidR="00065CDF">
              <w:rPr>
                <w:rFonts w:ascii="Arial" w:eastAsia="Arial" w:hAnsi="Arial" w:cs="Arial"/>
                <w:sz w:val="20"/>
              </w:rPr>
              <w:t>7</w:t>
            </w:r>
            <w:r w:rsidR="00E84CF4">
              <w:rPr>
                <w:rFonts w:ascii="Arial" w:eastAsia="Arial" w:hAnsi="Arial" w:cs="Arial"/>
                <w:sz w:val="20"/>
              </w:rPr>
              <w:t>.202</w:t>
            </w:r>
            <w:r w:rsidR="006E6EFA"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B72B" w14:textId="77777777" w:rsidR="00E84CF4" w:rsidRDefault="004A4209">
            <w:pPr>
              <w:ind w:left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071DA2B" w14:textId="77777777" w:rsidR="00906348" w:rsidRDefault="009476C4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MUMBA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6CAD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9476C4">
              <w:rPr>
                <w:rFonts w:ascii="Arial" w:eastAsia="Arial" w:hAnsi="Arial" w:cs="Arial"/>
                <w:sz w:val="20"/>
              </w:rPr>
              <w:t>B.P.MARINE.ACAD</w:t>
            </w:r>
            <w:r w:rsidR="00A26ECE">
              <w:rPr>
                <w:rFonts w:ascii="Arial" w:eastAsia="Arial" w:hAnsi="Arial" w:cs="Arial"/>
                <w:sz w:val="20"/>
              </w:rPr>
              <w:t>EMY</w:t>
            </w:r>
          </w:p>
        </w:tc>
      </w:tr>
      <w:tr w:rsidR="00906348" w14:paraId="6F2287ED" w14:textId="77777777">
        <w:trPr>
          <w:trHeight w:val="70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7852A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Proficiency in Survival Craft / </w:t>
            </w:r>
          </w:p>
          <w:p w14:paraId="73AC7139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Rescue Boat / PST / PSC RB </w:t>
            </w:r>
          </w:p>
          <w:p w14:paraId="39809729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Upgradation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3D8B0" w14:textId="164164A3" w:rsidR="00906348" w:rsidRDefault="00E84CF4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2010016212213642 (part </w:t>
            </w:r>
            <w:r w:rsidR="006E6EFA">
              <w:rPr>
                <w:rFonts w:ascii="Arial" w:eastAsia="Arial" w:hAnsi="Arial" w:cs="Arial"/>
                <w:sz w:val="20"/>
              </w:rPr>
              <w:t>B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C94C9" w14:textId="77777777" w:rsidR="00906348" w:rsidRDefault="004A4209" w:rsidP="00E84CF4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E84CF4">
              <w:rPr>
                <w:rFonts w:ascii="Arial" w:eastAsia="Arial" w:hAnsi="Arial" w:cs="Arial"/>
                <w:sz w:val="20"/>
              </w:rPr>
              <w:t>29.07.20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8303" w14:textId="77777777" w:rsidR="00E84CF4" w:rsidRDefault="004A4209">
            <w:pPr>
              <w:ind w:left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A12F96F" w14:textId="77777777" w:rsidR="00E84CF4" w:rsidRDefault="00E84CF4">
            <w:pPr>
              <w:ind w:left="2"/>
              <w:rPr>
                <w:rFonts w:ascii="Arial" w:eastAsia="Arial" w:hAnsi="Arial" w:cs="Arial"/>
                <w:sz w:val="20"/>
              </w:rPr>
            </w:pPr>
          </w:p>
          <w:p w14:paraId="24F7F97B" w14:textId="73AAF195" w:rsidR="00906348" w:rsidRDefault="00E84CF4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28.0</w:t>
            </w:r>
            <w:r w:rsidR="006E6EFA">
              <w:rPr>
                <w:rFonts w:ascii="Arial" w:eastAsia="Arial" w:hAnsi="Arial" w:cs="Arial"/>
                <w:sz w:val="20"/>
              </w:rPr>
              <w:t>7.20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ABB93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E816D7">
              <w:rPr>
                <w:rFonts w:ascii="Arial" w:eastAsia="Arial" w:hAnsi="Arial" w:cs="Arial"/>
                <w:sz w:val="20"/>
              </w:rPr>
              <w:t>MUMBA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AD2B6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E816D7">
              <w:rPr>
                <w:rFonts w:ascii="Arial" w:eastAsia="Arial" w:hAnsi="Arial" w:cs="Arial"/>
                <w:sz w:val="20"/>
              </w:rPr>
              <w:t>B.P.MARINE</w:t>
            </w:r>
          </w:p>
        </w:tc>
      </w:tr>
      <w:tr w:rsidR="00906348" w14:paraId="59EEADCE" w14:textId="77777777">
        <w:trPr>
          <w:trHeight w:val="47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7A06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Elementary / Medical First Aid / Medicar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6F373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E816D7">
              <w:rPr>
                <w:rFonts w:ascii="Arial" w:eastAsia="Arial" w:hAnsi="Arial" w:cs="Arial"/>
                <w:sz w:val="20"/>
              </w:rPr>
              <w:t>MMTI</w:t>
            </w:r>
            <w:r w:rsidR="00D83988">
              <w:rPr>
                <w:rFonts w:ascii="Arial" w:eastAsia="Arial" w:hAnsi="Arial" w:cs="Arial"/>
                <w:sz w:val="20"/>
              </w:rPr>
              <w:t>/MC(R.T)798/20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65041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B272D3">
              <w:rPr>
                <w:rFonts w:ascii="Arial" w:eastAsia="Arial" w:hAnsi="Arial" w:cs="Arial"/>
                <w:sz w:val="20"/>
              </w:rPr>
              <w:t>22.04.20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A069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B272D3">
              <w:rPr>
                <w:rFonts w:ascii="Arial" w:eastAsia="Arial" w:hAnsi="Arial" w:cs="Arial"/>
                <w:sz w:val="20"/>
              </w:rPr>
              <w:t>21.04.20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3AAF8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B272D3">
              <w:rPr>
                <w:rFonts w:ascii="Arial" w:eastAsia="Arial" w:hAnsi="Arial" w:cs="Arial"/>
                <w:sz w:val="20"/>
              </w:rPr>
              <w:t>MUMBA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2C93A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5D1505">
              <w:rPr>
                <w:rFonts w:ascii="Arial" w:eastAsia="Arial" w:hAnsi="Arial" w:cs="Arial"/>
                <w:sz w:val="20"/>
              </w:rPr>
              <w:t>MUMBAI MARIIME TRAINING INSTITUTE</w:t>
            </w:r>
          </w:p>
        </w:tc>
      </w:tr>
      <w:tr w:rsidR="00906348" w14:paraId="1BD966D7" w14:textId="77777777">
        <w:trPr>
          <w:trHeight w:val="469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9BB7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Personal Safety &amp; Social Responsibility (PSSR)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89A30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5D1505">
              <w:rPr>
                <w:rFonts w:ascii="Arial" w:eastAsia="Arial" w:hAnsi="Arial" w:cs="Arial"/>
                <w:sz w:val="20"/>
              </w:rPr>
              <w:t>BPMA/</w:t>
            </w:r>
            <w:r w:rsidR="00DC52C9">
              <w:rPr>
                <w:rFonts w:ascii="Arial" w:eastAsia="Arial" w:hAnsi="Arial" w:cs="Arial"/>
                <w:sz w:val="20"/>
              </w:rPr>
              <w:t>PSSR/763/20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0140F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DC52C9">
              <w:rPr>
                <w:rFonts w:ascii="Arial" w:eastAsia="Arial" w:hAnsi="Arial" w:cs="Arial"/>
                <w:sz w:val="20"/>
              </w:rPr>
              <w:t>11.02.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3727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69362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DC52C9">
              <w:rPr>
                <w:rFonts w:ascii="Arial" w:eastAsia="Arial" w:hAnsi="Arial" w:cs="Arial"/>
                <w:sz w:val="20"/>
              </w:rPr>
              <w:t>MUMBA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0E3A2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DC52C9">
              <w:rPr>
                <w:rFonts w:ascii="Arial" w:eastAsia="Arial" w:hAnsi="Arial" w:cs="Arial"/>
                <w:sz w:val="20"/>
              </w:rPr>
              <w:t>B.P.MARINE</w:t>
            </w:r>
          </w:p>
        </w:tc>
      </w:tr>
      <w:tr w:rsidR="00906348" w14:paraId="54D08B4D" w14:textId="77777777">
        <w:trPr>
          <w:trHeight w:val="34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074A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Radar Observer / RO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A323" w14:textId="77777777" w:rsidR="00906348" w:rsidRDefault="004A4209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35EE" w14:textId="77777777" w:rsidR="00906348" w:rsidRDefault="004A4209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B87C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62C3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941B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906348" w14:paraId="5C9EA009" w14:textId="77777777">
        <w:trPr>
          <w:trHeight w:val="341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EB5A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ARPA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C87D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0839AD">
              <w:rPr>
                <w:rFonts w:ascii="Arial" w:eastAsia="Arial" w:hAnsi="Arial" w:cs="Arial"/>
                <w:sz w:val="20"/>
              </w:rPr>
              <w:t>212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59B8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0839AD">
              <w:rPr>
                <w:rFonts w:ascii="Arial" w:eastAsia="Arial" w:hAnsi="Arial" w:cs="Arial"/>
                <w:sz w:val="20"/>
              </w:rPr>
              <w:t>03.02.2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E0C7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1294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906421">
              <w:rPr>
                <w:rFonts w:ascii="Arial" w:eastAsia="Arial" w:hAnsi="Arial" w:cs="Arial"/>
                <w:sz w:val="20"/>
              </w:rPr>
              <w:t>AUSTRALI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7AFA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906421">
              <w:rPr>
                <w:rFonts w:ascii="Arial" w:eastAsia="Arial" w:hAnsi="Arial" w:cs="Arial"/>
                <w:sz w:val="20"/>
              </w:rPr>
              <w:t>AUSTRALIA MARITIME COLLEGE</w:t>
            </w:r>
          </w:p>
        </w:tc>
      </w:tr>
      <w:tr w:rsidR="00906348" w14:paraId="098107F7" w14:textId="77777777">
        <w:trPr>
          <w:trHeight w:val="341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6398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Radar Simulator (RANSCO)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8E64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79CE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A7C2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81BD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F557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906348" w14:paraId="591FE655" w14:textId="77777777">
        <w:trPr>
          <w:trHeight w:val="341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3DDC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LCHS Management / Operational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046D" w14:textId="77777777" w:rsidR="00906348" w:rsidRDefault="004A4209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9E3B0A">
              <w:rPr>
                <w:rFonts w:ascii="Arial" w:eastAsia="Arial" w:hAnsi="Arial" w:cs="Arial"/>
                <w:sz w:val="20"/>
              </w:rPr>
              <w:t>LSHC/</w:t>
            </w:r>
            <w:r w:rsidR="00FA2B0C">
              <w:rPr>
                <w:rFonts w:ascii="Arial" w:eastAsia="Arial" w:hAnsi="Arial" w:cs="Arial"/>
                <w:sz w:val="20"/>
              </w:rPr>
              <w:t>10-10/14/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ABD4" w14:textId="77777777" w:rsidR="00906348" w:rsidRDefault="004A4209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FA2B0C">
              <w:rPr>
                <w:rFonts w:ascii="Arial" w:eastAsia="Arial" w:hAnsi="Arial" w:cs="Arial"/>
                <w:sz w:val="20"/>
              </w:rPr>
              <w:t>26.10.20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C2DF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E391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FA2B0C">
              <w:rPr>
                <w:rFonts w:ascii="Arial" w:eastAsia="Arial" w:hAnsi="Arial" w:cs="Arial"/>
                <w:sz w:val="20"/>
              </w:rPr>
              <w:t>MUMBA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0394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D05812">
              <w:rPr>
                <w:rFonts w:ascii="Arial" w:eastAsia="Arial" w:hAnsi="Arial" w:cs="Arial"/>
                <w:sz w:val="20"/>
              </w:rPr>
              <w:t>SWAYAM MARIIME ACADEMY</w:t>
            </w:r>
          </w:p>
        </w:tc>
      </w:tr>
      <w:tr w:rsidR="00906348" w14:paraId="00883BE0" w14:textId="77777777">
        <w:trPr>
          <w:trHeight w:val="341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331B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GMDSS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5FAF" w14:textId="77777777" w:rsidR="00906348" w:rsidRDefault="00292402">
            <w:pPr>
              <w:ind w:left="2"/>
            </w:pPr>
            <w:r>
              <w:t>CG006</w:t>
            </w:r>
            <w:r w:rsidR="009652B1">
              <w:t>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A459" w14:textId="37E91D20" w:rsidR="00906348" w:rsidRDefault="00256D85" w:rsidP="009652B1">
            <w:r>
              <w:t>05.09.20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DA21" w14:textId="106DCA73" w:rsidR="00906348" w:rsidRDefault="00256D85" w:rsidP="00C00C85">
            <w:r>
              <w:t>04.09.20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D7C4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9A204F">
              <w:rPr>
                <w:rFonts w:ascii="Arial" w:eastAsia="Arial" w:hAnsi="Arial" w:cs="Arial"/>
                <w:sz w:val="20"/>
              </w:rPr>
              <w:t>AUSTRALI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B4162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7C11C7">
              <w:rPr>
                <w:rFonts w:ascii="Arial" w:eastAsia="Arial" w:hAnsi="Arial" w:cs="Arial"/>
                <w:sz w:val="20"/>
              </w:rPr>
              <w:t>AMSA</w:t>
            </w:r>
          </w:p>
        </w:tc>
      </w:tr>
      <w:tr w:rsidR="00906348" w14:paraId="680A526D" w14:textId="77777777">
        <w:trPr>
          <w:trHeight w:val="341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A9BD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Petroleum Tanker Safety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7553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E94B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D1AA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446C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98A8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906348" w14:paraId="4A5D9AAA" w14:textId="77777777">
        <w:trPr>
          <w:trHeight w:val="34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00ED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Chemical / Gas Tanker Safety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826D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7308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AECF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F7D2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FBC0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906348" w14:paraId="319B8441" w14:textId="77777777">
        <w:trPr>
          <w:trHeight w:val="341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4227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Petroleum Tanker Familiarisation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9635" w14:textId="77777777" w:rsidR="00906348" w:rsidRDefault="004A4209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2009" w14:textId="77777777" w:rsidR="00906348" w:rsidRDefault="004A4209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B642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FCA2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C857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906348" w14:paraId="40D9F324" w14:textId="77777777">
        <w:trPr>
          <w:trHeight w:val="341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7281" w14:textId="77777777" w:rsidR="00906348" w:rsidRDefault="004A4209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he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/Gas Tanker Fam.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7DE2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F15C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4159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AE87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378E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906348" w14:paraId="175CF4B8" w14:textId="77777777">
        <w:trPr>
          <w:trHeight w:val="341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7A88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Ship Manoeuvring Simulator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6DB3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5201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D25F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5077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C9C8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906348" w14:paraId="59D08C31" w14:textId="77777777">
        <w:trPr>
          <w:trHeight w:val="341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0272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ECDIS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B3D1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6C7918">
              <w:rPr>
                <w:rFonts w:ascii="Arial" w:eastAsia="Arial" w:hAnsi="Arial" w:cs="Arial"/>
                <w:sz w:val="20"/>
              </w:rPr>
              <w:t>ECDIS/MCA/089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420D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6C7918">
              <w:rPr>
                <w:rFonts w:ascii="Arial" w:eastAsia="Arial" w:hAnsi="Arial" w:cs="Arial"/>
                <w:sz w:val="20"/>
              </w:rPr>
              <w:t>17.07.20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C091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5E55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817EF8">
              <w:rPr>
                <w:rFonts w:ascii="Arial" w:eastAsia="Arial" w:hAnsi="Arial" w:cs="Arial"/>
                <w:sz w:val="20"/>
              </w:rPr>
              <w:t>MUMBA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ACAF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817EF8">
              <w:rPr>
                <w:rFonts w:ascii="Arial" w:eastAsia="Arial" w:hAnsi="Arial" w:cs="Arial"/>
                <w:sz w:val="20"/>
              </w:rPr>
              <w:t xml:space="preserve">BIBBY </w:t>
            </w:r>
            <w:r w:rsidR="008A1DE2">
              <w:rPr>
                <w:rFonts w:ascii="Arial" w:eastAsia="Arial" w:hAnsi="Arial" w:cs="Arial"/>
                <w:sz w:val="20"/>
              </w:rPr>
              <w:t>SHIP MANAGEMENT</w:t>
            </w:r>
          </w:p>
        </w:tc>
      </w:tr>
      <w:tr w:rsidR="00906348" w14:paraId="27AB9B69" w14:textId="77777777">
        <w:trPr>
          <w:trHeight w:val="341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0CBE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Bridge Team Management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9FCD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70371A">
              <w:rPr>
                <w:rFonts w:ascii="Arial" w:eastAsia="Arial" w:hAnsi="Arial" w:cs="Arial"/>
                <w:sz w:val="20"/>
              </w:rPr>
              <w:t>EMTI/BTM/131/20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5FF4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A96618">
              <w:rPr>
                <w:rFonts w:ascii="Arial" w:eastAsia="Arial" w:hAnsi="Arial" w:cs="Arial"/>
                <w:sz w:val="20"/>
              </w:rPr>
              <w:t>06.07.20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DD5F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5529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A96618">
              <w:rPr>
                <w:rFonts w:ascii="Arial" w:eastAsia="Arial" w:hAnsi="Arial" w:cs="Arial"/>
                <w:sz w:val="20"/>
              </w:rPr>
              <w:t>MUMBA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E2F5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A96618">
              <w:rPr>
                <w:rFonts w:ascii="Arial" w:eastAsia="Arial" w:hAnsi="Arial" w:cs="Arial"/>
                <w:sz w:val="20"/>
              </w:rPr>
              <w:t xml:space="preserve">EVITA </w:t>
            </w:r>
            <w:r w:rsidR="0096300B">
              <w:rPr>
                <w:rFonts w:ascii="Arial" w:eastAsia="Arial" w:hAnsi="Arial" w:cs="Arial"/>
                <w:sz w:val="20"/>
              </w:rPr>
              <w:t>MARIIME TRAINING INSTITUTE</w:t>
            </w:r>
          </w:p>
        </w:tc>
      </w:tr>
      <w:tr w:rsidR="00906348" w14:paraId="3C3402A2" w14:textId="77777777">
        <w:trPr>
          <w:trHeight w:val="34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CCC7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Bridge Resource Management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F2FE" w14:textId="77777777" w:rsidR="00906348" w:rsidRDefault="004A4209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C821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42E6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5224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FEBA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906348" w14:paraId="772793B6" w14:textId="77777777">
        <w:trPr>
          <w:trHeight w:val="341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CB42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Ship Security Officer Cours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649E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96300B">
              <w:rPr>
                <w:rFonts w:ascii="Arial" w:eastAsia="Arial" w:hAnsi="Arial" w:cs="Arial"/>
                <w:sz w:val="20"/>
              </w:rPr>
              <w:t>SSO/</w:t>
            </w:r>
            <w:r w:rsidR="00015CD2">
              <w:rPr>
                <w:rFonts w:ascii="Arial" w:eastAsia="Arial" w:hAnsi="Arial" w:cs="Arial"/>
                <w:sz w:val="20"/>
              </w:rPr>
              <w:t>26/13/REVAL-0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B95F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015CD2">
              <w:rPr>
                <w:rFonts w:ascii="Arial" w:eastAsia="Arial" w:hAnsi="Arial" w:cs="Arial"/>
                <w:sz w:val="20"/>
              </w:rPr>
              <w:t>06.11.20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3F49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C231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015CD2">
              <w:rPr>
                <w:rFonts w:ascii="Arial" w:eastAsia="Arial" w:hAnsi="Arial" w:cs="Arial"/>
                <w:sz w:val="20"/>
              </w:rPr>
              <w:t>MUMBA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9024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015CD2">
              <w:rPr>
                <w:rFonts w:ascii="Arial" w:eastAsia="Arial" w:hAnsi="Arial" w:cs="Arial"/>
                <w:sz w:val="20"/>
              </w:rPr>
              <w:t>MASSA MARITIME ACADEMY</w:t>
            </w:r>
          </w:p>
        </w:tc>
      </w:tr>
      <w:tr w:rsidR="00906348" w14:paraId="42812C93" w14:textId="77777777">
        <w:trPr>
          <w:trHeight w:val="341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96C4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Tanker Vetting Inspection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BB89" w14:textId="77777777" w:rsidR="00906348" w:rsidRDefault="004A4209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6AE9" w14:textId="77777777" w:rsidR="00906348" w:rsidRDefault="004A4209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334F4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32FC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A5D1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906348" w14:paraId="4A538C42" w14:textId="77777777">
        <w:trPr>
          <w:trHeight w:val="43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7E196" w14:textId="77777777" w:rsidR="00906348" w:rsidRDefault="004A4209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E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Room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sou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Mgt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61DB3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E0637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2993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4ABB8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C77FB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906348" w14:paraId="6D655EE7" w14:textId="77777777">
        <w:trPr>
          <w:trHeight w:val="341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8A309" w14:textId="77777777" w:rsidR="00906348" w:rsidRDefault="004A4209">
            <w:pPr>
              <w:ind w:left="2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Engine Room Team Management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48B1" w14:textId="77777777" w:rsidR="00906348" w:rsidRDefault="004A4209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7F87" w14:textId="77777777" w:rsidR="00906348" w:rsidRDefault="004A4209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24A0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EC03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F96C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906348" w14:paraId="50FEE7C4" w14:textId="77777777">
        <w:trPr>
          <w:trHeight w:val="34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A65F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Engine Room Simulator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7E6D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F55D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BB7C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87ED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3697" w14:textId="77777777" w:rsidR="00906348" w:rsidRDefault="004A42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5E0E2AC9" w14:textId="77777777" w:rsidR="00906348" w:rsidRDefault="004A4209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000" w:type="dxa"/>
        <w:tblInd w:w="-180" w:type="dxa"/>
        <w:tblCellMar>
          <w:top w:w="8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2296"/>
        <w:gridCol w:w="1567"/>
        <w:gridCol w:w="1410"/>
        <w:gridCol w:w="1226"/>
        <w:gridCol w:w="1234"/>
        <w:gridCol w:w="1267"/>
      </w:tblGrid>
      <w:tr w:rsidR="00906348" w14:paraId="00272A06" w14:textId="77777777">
        <w:trPr>
          <w:trHeight w:val="469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4B7E" w14:textId="77777777" w:rsidR="00906348" w:rsidRDefault="004A420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angerous Cargo Endorsements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FEE3" w14:textId="77777777" w:rsidR="00906348" w:rsidRDefault="004A4209">
            <w:pPr>
              <w:ind w:left="48"/>
            </w:pPr>
            <w:r>
              <w:rPr>
                <w:rFonts w:ascii="Arial" w:eastAsia="Arial" w:hAnsi="Arial" w:cs="Arial"/>
                <w:b/>
                <w:sz w:val="20"/>
              </w:rPr>
              <w:t xml:space="preserve">Grade / Level </w:t>
            </w:r>
          </w:p>
          <w:p w14:paraId="02970357" w14:textId="77777777" w:rsidR="00906348" w:rsidRDefault="004A4209">
            <w:pPr>
              <w:ind w:right="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I / II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CEE9" w14:textId="77777777" w:rsidR="00906348" w:rsidRDefault="004A4209">
            <w:pPr>
              <w:ind w:right="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umber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AFBA" w14:textId="77777777" w:rsidR="00906348" w:rsidRDefault="004A420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ate of Issue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2D16" w14:textId="77777777" w:rsidR="00906348" w:rsidRDefault="004A420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lace of Issue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9FE0" w14:textId="77777777" w:rsidR="00906348" w:rsidRDefault="004A420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ate Of Expiry </w:t>
            </w:r>
          </w:p>
        </w:tc>
      </w:tr>
      <w:tr w:rsidR="00906348" w14:paraId="72BE7B96" w14:textId="77777777">
        <w:trPr>
          <w:trHeight w:val="281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CCE4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472E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9DC7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D4FB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540F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AA19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906348" w14:paraId="5DC9FC5F" w14:textId="77777777">
        <w:trPr>
          <w:trHeight w:val="28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2919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6472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4460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0459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8C44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06E9" w14:textId="77777777" w:rsidR="00906348" w:rsidRDefault="004A420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28E3BFA6" w14:textId="77777777" w:rsidR="00906348" w:rsidRDefault="004A420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9000" w:type="dxa"/>
        <w:tblInd w:w="-180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1800"/>
        <w:gridCol w:w="2214"/>
        <w:gridCol w:w="2286"/>
      </w:tblGrid>
      <w:tr w:rsidR="00906348" w14:paraId="20670174" w14:textId="77777777">
        <w:trPr>
          <w:trHeight w:val="240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C15CD" w14:textId="77777777" w:rsidR="00906348" w:rsidRDefault="004A4209">
            <w:r>
              <w:rPr>
                <w:rFonts w:ascii="Arial" w:eastAsia="Arial" w:hAnsi="Arial" w:cs="Arial"/>
                <w:b/>
                <w:sz w:val="20"/>
              </w:rPr>
              <w:t>Pre Sea Training / Apprentice Ship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1D32C9" w14:textId="77777777" w:rsidR="00906348" w:rsidRDefault="00906348"/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3236A5" w14:textId="77777777" w:rsidR="00906348" w:rsidRDefault="00906348"/>
        </w:tc>
      </w:tr>
      <w:tr w:rsidR="00906348" w14:paraId="28454B6A" w14:textId="77777777">
        <w:trPr>
          <w:trHeight w:val="70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8ABF" w14:textId="77777777" w:rsidR="00906348" w:rsidRDefault="004A4209">
            <w:pPr>
              <w:ind w:left="64"/>
            </w:pPr>
            <w:r>
              <w:rPr>
                <w:rFonts w:ascii="Arial" w:eastAsia="Arial" w:hAnsi="Arial" w:cs="Arial"/>
                <w:sz w:val="20"/>
              </w:rPr>
              <w:t xml:space="preserve">Name of Institute / College </w:t>
            </w:r>
          </w:p>
          <w:p w14:paraId="2B6A7F6E" w14:textId="77777777" w:rsidR="00906348" w:rsidRDefault="004A4209" w:rsidP="0024710E">
            <w:pPr>
              <w:ind w:left="63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FA761B9" w14:textId="77777777" w:rsidR="00906348" w:rsidRDefault="004A4209">
            <w:pPr>
              <w:ind w:left="6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C9FA" w14:textId="77777777" w:rsidR="00906348" w:rsidRDefault="004A4209">
            <w:pPr>
              <w:ind w:left="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rom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5881" w14:textId="77777777" w:rsidR="00906348" w:rsidRDefault="004A4209">
            <w:pPr>
              <w:ind w:left="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To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4127" w14:textId="77777777" w:rsidR="00906348" w:rsidRDefault="004A4209">
            <w:pPr>
              <w:ind w:left="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Type of Degree </w:t>
            </w:r>
          </w:p>
        </w:tc>
      </w:tr>
    </w:tbl>
    <w:p w14:paraId="056AD79C" w14:textId="77777777" w:rsidR="00906348" w:rsidRDefault="004A4209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EDE34B1" w14:textId="77777777" w:rsidR="00906348" w:rsidRDefault="004A4209">
      <w:pPr>
        <w:spacing w:after="36" w:line="242" w:lineRule="auto"/>
      </w:pPr>
      <w:r>
        <w:rPr>
          <w:rFonts w:ascii="Arial" w:eastAsia="Arial" w:hAnsi="Arial" w:cs="Arial"/>
          <w:sz w:val="16"/>
        </w:rPr>
        <w:t xml:space="preserve">I hereby affirm that all the information provided by me in this application is true and correct to the best of my knowledge and belief; further, that no Certificate of competency or Licence issued to me has ever been Revoked or Suspended.  </w:t>
      </w:r>
    </w:p>
    <w:p w14:paraId="5D984CE8" w14:textId="77777777" w:rsidR="00906348" w:rsidRDefault="004A4209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36CB3B9F" w14:textId="15548E6F" w:rsidR="00906348" w:rsidRDefault="004A4209">
      <w:pPr>
        <w:spacing w:after="0"/>
      </w:pPr>
      <w:r>
        <w:rPr>
          <w:rFonts w:ascii="Arial" w:eastAsia="Arial" w:hAnsi="Arial" w:cs="Arial"/>
          <w:b/>
          <w:sz w:val="20"/>
        </w:rPr>
        <w:t>Date ___</w:t>
      </w:r>
      <w:r w:rsidR="00100FD5">
        <w:rPr>
          <w:rFonts w:ascii="Arial" w:eastAsia="Arial" w:hAnsi="Arial" w:cs="Arial"/>
          <w:b/>
          <w:sz w:val="20"/>
        </w:rPr>
        <w:t>24.09.</w:t>
      </w:r>
      <w:r w:rsidR="00E86747">
        <w:rPr>
          <w:rFonts w:ascii="Arial" w:eastAsia="Arial" w:hAnsi="Arial" w:cs="Arial"/>
          <w:b/>
          <w:sz w:val="20"/>
        </w:rPr>
        <w:t>2024</w:t>
      </w:r>
      <w:r>
        <w:rPr>
          <w:rFonts w:ascii="Arial" w:eastAsia="Arial" w:hAnsi="Arial" w:cs="Arial"/>
          <w:b/>
          <w:sz w:val="20"/>
        </w:rPr>
        <w:t>________     Rank ______</w:t>
      </w:r>
      <w:r w:rsidR="00E84CF4">
        <w:rPr>
          <w:rFonts w:ascii="Arial" w:eastAsia="Arial" w:hAnsi="Arial" w:cs="Arial"/>
          <w:b/>
          <w:sz w:val="20"/>
        </w:rPr>
        <w:t>MASTER</w:t>
      </w:r>
      <w:r>
        <w:rPr>
          <w:rFonts w:ascii="Arial" w:eastAsia="Arial" w:hAnsi="Arial" w:cs="Arial"/>
          <w:b/>
          <w:sz w:val="20"/>
        </w:rPr>
        <w:t xml:space="preserve">_________     </w:t>
      </w:r>
    </w:p>
    <w:p w14:paraId="2DBB0659" w14:textId="77777777" w:rsidR="00906348" w:rsidRDefault="00906348">
      <w:pPr>
        <w:sectPr w:rsidR="00906348">
          <w:pgSz w:w="12240" w:h="15840"/>
          <w:pgMar w:top="300" w:right="1801" w:bottom="678" w:left="1800" w:header="720" w:footer="720" w:gutter="0"/>
          <w:cols w:space="720"/>
        </w:sectPr>
      </w:pPr>
    </w:p>
    <w:p w14:paraId="7AEF5806" w14:textId="77777777" w:rsidR="00906348" w:rsidRDefault="004A4209">
      <w:pPr>
        <w:pStyle w:val="Heading1"/>
        <w:spacing w:after="141"/>
        <w:ind w:left="1131" w:right="0"/>
      </w:pPr>
      <w:r>
        <w:lastRenderedPageBreak/>
        <w:t xml:space="preserve">Application Form </w:t>
      </w:r>
    </w:p>
    <w:p w14:paraId="4B10DA43" w14:textId="77777777" w:rsidR="008A31C1" w:rsidRDefault="008A31C1">
      <w:pPr>
        <w:tabs>
          <w:tab w:val="center" w:pos="9900"/>
          <w:tab w:val="center" w:pos="10480"/>
          <w:tab w:val="center" w:pos="11520"/>
          <w:tab w:val="center" w:pos="12420"/>
          <w:tab w:val="center" w:pos="13260"/>
        </w:tabs>
        <w:spacing w:after="0"/>
      </w:pPr>
      <w:r>
        <w:rPr>
          <w:rFonts w:ascii="Arial" w:eastAsia="Arial" w:hAnsi="Arial" w:cs="Arial"/>
          <w:b/>
          <w:sz w:val="32"/>
        </w:rPr>
        <w:t>Previous Sea Service</w:t>
      </w:r>
      <w:r>
        <w:rPr>
          <w:rFonts w:ascii="Arial" w:eastAsia="Arial" w:hAnsi="Arial" w:cs="Arial"/>
          <w:sz w:val="32"/>
        </w:rPr>
        <w:t xml:space="preserve"> (Date Commencing from Last Vessel)</w:t>
      </w:r>
      <w:r>
        <w:rPr>
          <w:rFonts w:ascii="Arial" w:eastAsia="Arial" w:hAnsi="Arial" w:cs="Arial"/>
          <w:b/>
          <w:sz w:val="32"/>
        </w:rPr>
        <w:t xml:space="preserve"> </w:t>
      </w:r>
      <w:r>
        <w:rPr>
          <w:rFonts w:ascii="Arial" w:eastAsia="Arial" w:hAnsi="Arial" w:cs="Arial"/>
          <w:b/>
          <w:sz w:val="32"/>
        </w:rPr>
        <w:tab/>
      </w:r>
      <w:r>
        <w:rPr>
          <w:rFonts w:ascii="Arial" w:eastAsia="Arial" w:hAnsi="Arial" w:cs="Arial"/>
          <w:sz w:val="32"/>
        </w:rPr>
        <w:t xml:space="preserve"> </w:t>
      </w:r>
      <w:r>
        <w:rPr>
          <w:rFonts w:ascii="Arial" w:eastAsia="Arial" w:hAnsi="Arial" w:cs="Arial"/>
          <w:sz w:val="32"/>
        </w:rPr>
        <w:tab/>
        <w:t xml:space="preserve"> </w:t>
      </w:r>
      <w:r>
        <w:rPr>
          <w:rFonts w:ascii="Arial" w:eastAsia="Arial" w:hAnsi="Arial" w:cs="Arial"/>
          <w:sz w:val="32"/>
        </w:rPr>
        <w:tab/>
        <w:t xml:space="preserve"> </w:t>
      </w:r>
      <w:r>
        <w:rPr>
          <w:rFonts w:ascii="Arial" w:eastAsia="Arial" w:hAnsi="Arial" w:cs="Arial"/>
          <w:sz w:val="32"/>
        </w:rPr>
        <w:tab/>
        <w:t xml:space="preserve"> </w:t>
      </w:r>
      <w:r>
        <w:rPr>
          <w:rFonts w:ascii="Arial" w:eastAsia="Arial" w:hAnsi="Arial" w:cs="Arial"/>
          <w:sz w:val="32"/>
        </w:rPr>
        <w:tab/>
        <w:t xml:space="preserve"> </w:t>
      </w:r>
    </w:p>
    <w:p w14:paraId="60920E62" w14:textId="77777777" w:rsidR="008A31C1" w:rsidRDefault="008A31C1">
      <w:pPr>
        <w:spacing w:after="0"/>
        <w:ind w:left="1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5019" w:type="dxa"/>
        <w:tblInd w:w="-50" w:type="dxa"/>
        <w:tblCellMar>
          <w:top w:w="68" w:type="dxa"/>
          <w:left w:w="59" w:type="dxa"/>
          <w:bottom w:w="7" w:type="dxa"/>
          <w:right w:w="11" w:type="dxa"/>
        </w:tblCellMar>
        <w:tblLook w:val="04A0" w:firstRow="1" w:lastRow="0" w:firstColumn="1" w:lastColumn="0" w:noHBand="0" w:noVBand="1"/>
      </w:tblPr>
      <w:tblGrid>
        <w:gridCol w:w="455"/>
        <w:gridCol w:w="2351"/>
        <w:gridCol w:w="1639"/>
        <w:gridCol w:w="732"/>
        <w:gridCol w:w="1376"/>
        <w:gridCol w:w="691"/>
        <w:gridCol w:w="617"/>
        <w:gridCol w:w="739"/>
        <w:gridCol w:w="727"/>
        <w:gridCol w:w="757"/>
        <w:gridCol w:w="603"/>
        <w:gridCol w:w="1121"/>
        <w:gridCol w:w="1232"/>
        <w:gridCol w:w="782"/>
        <w:gridCol w:w="1197"/>
      </w:tblGrid>
      <w:tr w:rsidR="0007057A" w14:paraId="190F739F" w14:textId="77777777" w:rsidTr="0007057A">
        <w:trPr>
          <w:trHeight w:val="836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EC1D5" w14:textId="77777777" w:rsidR="0007057A" w:rsidRDefault="0007057A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r. No. 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EE85D" w14:textId="77777777" w:rsidR="0007057A" w:rsidRDefault="0007057A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ame of Owners / Manager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0568" w14:textId="4D9CE139" w:rsidR="0007057A" w:rsidRDefault="0007057A">
            <w:pPr>
              <w:ind w:left="37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Name of Vessel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D6DE1" w14:textId="77777777" w:rsidR="0007057A" w:rsidRDefault="0007057A">
            <w:pPr>
              <w:ind w:left="158"/>
            </w:pPr>
            <w:r>
              <w:rPr>
                <w:rFonts w:ascii="Arial" w:eastAsia="Arial" w:hAnsi="Arial" w:cs="Arial"/>
                <w:b/>
                <w:sz w:val="20"/>
              </w:rPr>
              <w:t xml:space="preserve">Rank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D1765" w14:textId="77777777" w:rsidR="0007057A" w:rsidRDefault="0007057A">
            <w:pPr>
              <w:ind w:left="105"/>
            </w:pPr>
            <w:r>
              <w:rPr>
                <w:rFonts w:ascii="Arial" w:eastAsia="Arial" w:hAnsi="Arial" w:cs="Arial"/>
                <w:b/>
                <w:sz w:val="20"/>
              </w:rPr>
              <w:t xml:space="preserve">Flag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7628B" w14:textId="77777777" w:rsidR="0007057A" w:rsidRDefault="0007057A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Type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C5B11" w14:textId="77777777" w:rsidR="0007057A" w:rsidRDefault="0007057A">
            <w:pPr>
              <w:ind w:left="82"/>
            </w:pPr>
            <w:r>
              <w:rPr>
                <w:rFonts w:ascii="Arial" w:eastAsia="Arial" w:hAnsi="Arial" w:cs="Arial"/>
                <w:b/>
                <w:sz w:val="20"/>
              </w:rPr>
              <w:t xml:space="preserve">DWT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E7CA8" w14:textId="77777777" w:rsidR="0007057A" w:rsidRDefault="0007057A">
            <w:pPr>
              <w:ind w:left="100"/>
            </w:pPr>
            <w:r>
              <w:rPr>
                <w:rFonts w:ascii="Arial" w:eastAsia="Arial" w:hAnsi="Arial" w:cs="Arial"/>
                <w:b/>
                <w:sz w:val="20"/>
              </w:rPr>
              <w:t xml:space="preserve">GRT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11EEF" w14:textId="77777777" w:rsidR="0007057A" w:rsidRDefault="0007057A">
            <w:pPr>
              <w:ind w:left="100"/>
            </w:pPr>
            <w:r>
              <w:rPr>
                <w:rFonts w:ascii="Arial" w:eastAsia="Arial" w:hAnsi="Arial" w:cs="Arial"/>
                <w:b/>
                <w:sz w:val="20"/>
              </w:rPr>
              <w:t xml:space="preserve">BHP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C91DC" w14:textId="77777777" w:rsidR="0007057A" w:rsidRDefault="0007057A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Engine Type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4995D" w14:textId="77777777" w:rsidR="0007057A" w:rsidRDefault="0007057A">
            <w:pPr>
              <w:ind w:left="80"/>
            </w:pPr>
            <w:r>
              <w:rPr>
                <w:rFonts w:ascii="Arial" w:eastAsia="Arial" w:hAnsi="Arial" w:cs="Arial"/>
                <w:b/>
                <w:sz w:val="20"/>
              </w:rPr>
              <w:t xml:space="preserve">UMS </w:t>
            </w:r>
          </w:p>
          <w:p w14:paraId="0FEC42C1" w14:textId="77777777" w:rsidR="0007057A" w:rsidRDefault="0007057A">
            <w:pPr>
              <w:ind w:right="4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Y/N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9A1E7" w14:textId="77777777" w:rsidR="0007057A" w:rsidRDefault="0007057A">
            <w:pPr>
              <w:ind w:right="5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From 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5192C" w14:textId="77777777" w:rsidR="0007057A" w:rsidRDefault="0007057A">
            <w:pPr>
              <w:ind w:right="4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To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38960" w14:textId="77777777" w:rsidR="0007057A" w:rsidRDefault="0007057A">
            <w:pPr>
              <w:ind w:right="4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Total </w:t>
            </w:r>
          </w:p>
          <w:p w14:paraId="3CA9D9ED" w14:textId="77777777" w:rsidR="0007057A" w:rsidRDefault="0007057A">
            <w:pPr>
              <w:ind w:left="29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MM/DD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A3FD3" w14:textId="77777777" w:rsidR="0007057A" w:rsidRDefault="0007057A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eason for S/OFF </w:t>
            </w:r>
          </w:p>
        </w:tc>
      </w:tr>
      <w:tr w:rsidR="00691D2F" w14:paraId="34BF6766" w14:textId="77777777" w:rsidTr="0007057A">
        <w:trPr>
          <w:trHeight w:val="836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CBD8D" w14:textId="2A26435C" w:rsidR="00691D2F" w:rsidRDefault="00361CBD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1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09707" w14:textId="44BDD8D4" w:rsidR="00691D2F" w:rsidRDefault="00361CBD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OSM SHIPPING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A1FD" w14:textId="66F61DAF" w:rsidR="00691D2F" w:rsidRDefault="00361CBD">
            <w:pPr>
              <w:ind w:left="37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M.V.</w:t>
            </w:r>
            <w:r w:rsidR="00910249">
              <w:rPr>
                <w:rFonts w:ascii="Arial" w:eastAsia="Arial" w:hAnsi="Arial" w:cs="Arial"/>
                <w:b/>
                <w:sz w:val="20"/>
              </w:rPr>
              <w:t>IKARIA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93476" w14:textId="0BA324EE" w:rsidR="00691D2F" w:rsidRDefault="00910249">
            <w:pPr>
              <w:ind w:left="158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C/O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E6CA1" w14:textId="2EA55330" w:rsidR="00691D2F" w:rsidRDefault="00910249">
            <w:pPr>
              <w:ind w:left="105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anam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A4D8D" w14:textId="1F6EE7A7" w:rsidR="00691D2F" w:rsidRDefault="00910249">
            <w:pPr>
              <w:ind w:right="51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Bulk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E1E19" w14:textId="77777777" w:rsidR="00691D2F" w:rsidRDefault="00691D2F">
            <w:pPr>
              <w:ind w:left="82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572EE" w14:textId="27179649" w:rsidR="00691D2F" w:rsidRDefault="005B1794">
            <w:pPr>
              <w:ind w:left="10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3889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70A19" w14:textId="1C9FB9D7" w:rsidR="00691D2F" w:rsidRDefault="004F131E">
            <w:pPr>
              <w:ind w:left="10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897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B41AA" w14:textId="77777777" w:rsidR="00691D2F" w:rsidRDefault="00691D2F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2F5C4" w14:textId="36A920F6" w:rsidR="00691D2F" w:rsidRDefault="004F131E">
            <w:pPr>
              <w:ind w:left="8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Y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B4655" w14:textId="53D58537" w:rsidR="00691D2F" w:rsidRDefault="004F131E">
            <w:pPr>
              <w:ind w:right="50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1</w:t>
            </w:r>
            <w:r w:rsidR="009D00D6">
              <w:rPr>
                <w:rFonts w:ascii="Arial" w:eastAsia="Arial" w:hAnsi="Arial" w:cs="Arial"/>
                <w:b/>
                <w:sz w:val="20"/>
              </w:rPr>
              <w:t>9</w:t>
            </w:r>
            <w:r>
              <w:rPr>
                <w:rFonts w:ascii="Arial" w:eastAsia="Arial" w:hAnsi="Arial" w:cs="Arial"/>
                <w:b/>
                <w:sz w:val="20"/>
              </w:rPr>
              <w:t>.02.202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5F488" w14:textId="1C6C58F0" w:rsidR="00691D2F" w:rsidRDefault="009D00D6">
            <w:pPr>
              <w:ind w:right="49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17.07.202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2F473" w14:textId="77777777" w:rsidR="00691D2F" w:rsidRDefault="00691D2F">
            <w:pPr>
              <w:ind w:right="49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8C0F6" w14:textId="69EE055A" w:rsidR="00691D2F" w:rsidRDefault="009D00D6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</w:t>
            </w:r>
            <w:r w:rsidR="00CB14F5">
              <w:rPr>
                <w:rFonts w:ascii="Arial" w:eastAsia="Arial" w:hAnsi="Arial" w:cs="Arial"/>
                <w:b/>
                <w:sz w:val="20"/>
              </w:rPr>
              <w:t xml:space="preserve">nd </w:t>
            </w:r>
            <w:r w:rsidR="009A2E80">
              <w:rPr>
                <w:rFonts w:ascii="Arial" w:eastAsia="Arial" w:hAnsi="Arial" w:cs="Arial"/>
                <w:b/>
                <w:sz w:val="20"/>
              </w:rPr>
              <w:t>of contract</w:t>
            </w:r>
          </w:p>
        </w:tc>
      </w:tr>
      <w:tr w:rsidR="0007057A" w14:paraId="7B707080" w14:textId="77777777" w:rsidTr="0007057A">
        <w:trPr>
          <w:trHeight w:val="836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4A434" w14:textId="7FE96355" w:rsidR="0007057A" w:rsidRDefault="00CB14F5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C180F" w14:textId="3486BFEE" w:rsidR="0007057A" w:rsidRDefault="0007057A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GFS SHIP MANAGEMENT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3E7FD" w14:textId="3E7C1B61" w:rsidR="0007057A" w:rsidRDefault="0007057A">
            <w:pPr>
              <w:ind w:left="37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M.V.SAFEEN SL AMAN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7CE5F" w14:textId="19B7FDF0" w:rsidR="0007057A" w:rsidRDefault="0007057A">
            <w:pPr>
              <w:ind w:left="158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C/O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4D6D9" w14:textId="42D2ABDF" w:rsidR="0007057A" w:rsidRDefault="0007057A">
            <w:pPr>
              <w:ind w:left="105"/>
              <w:rPr>
                <w:rFonts w:ascii="Arial" w:eastAsia="Arial" w:hAnsi="Arial" w:cs="Arial"/>
                <w:b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MARSHSL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ISLAND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30F7C" w14:textId="78D2EB80" w:rsidR="0007057A" w:rsidRDefault="0007057A">
            <w:pPr>
              <w:ind w:right="51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BULK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5DAEC" w14:textId="77777777" w:rsidR="0007057A" w:rsidRDefault="0007057A">
            <w:pPr>
              <w:ind w:left="82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C3F29" w14:textId="1374D47E" w:rsidR="0007057A" w:rsidRDefault="0007057A">
            <w:pPr>
              <w:ind w:left="10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4365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00746" w14:textId="6C054EBD" w:rsidR="0007057A" w:rsidRDefault="0007057A">
            <w:pPr>
              <w:ind w:left="10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975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3DA2E" w14:textId="77777777" w:rsidR="0007057A" w:rsidRDefault="0007057A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5D0B4" w14:textId="4EA1926C" w:rsidR="0007057A" w:rsidRDefault="0007057A">
            <w:pPr>
              <w:ind w:left="8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Y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479DC" w14:textId="7E0CC80F" w:rsidR="0007057A" w:rsidRDefault="0007057A">
            <w:pPr>
              <w:ind w:right="50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24.08.202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3B920" w14:textId="0B0758A6" w:rsidR="0007057A" w:rsidRDefault="0007057A">
            <w:pPr>
              <w:ind w:right="49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29.10.202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1D00D" w14:textId="77777777" w:rsidR="0007057A" w:rsidRDefault="0007057A">
            <w:pPr>
              <w:ind w:right="49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74AE1" w14:textId="093F5767" w:rsidR="0007057A" w:rsidRDefault="0007057A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nd of contract</w:t>
            </w:r>
          </w:p>
        </w:tc>
      </w:tr>
      <w:tr w:rsidR="0007057A" w14:paraId="603C4EF8" w14:textId="77777777" w:rsidTr="0007057A">
        <w:trPr>
          <w:trHeight w:val="836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150DF" w14:textId="5BDC3D42" w:rsidR="0007057A" w:rsidRDefault="00CB14F5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3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85920" w14:textId="20CB5E03" w:rsidR="0007057A" w:rsidRDefault="0007057A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NIMBUS SHIPPING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FD97F" w14:textId="5801075A" w:rsidR="0007057A" w:rsidRDefault="0007057A">
            <w:pPr>
              <w:ind w:left="37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M.V.ASL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IXORA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7B1CE" w14:textId="4115F959" w:rsidR="0007057A" w:rsidRDefault="0007057A">
            <w:pPr>
              <w:ind w:left="158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C/O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D0F6A" w14:textId="35AF53A2" w:rsidR="0007057A" w:rsidRDefault="0007057A">
            <w:pPr>
              <w:ind w:left="105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Singapor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53EB5" w14:textId="6FD10402" w:rsidR="0007057A" w:rsidRDefault="0007057A">
            <w:pPr>
              <w:ind w:right="51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Bulk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3807E" w14:textId="77777777" w:rsidR="0007057A" w:rsidRDefault="0007057A">
            <w:pPr>
              <w:ind w:left="82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53A56" w14:textId="5EB2E0A9" w:rsidR="0007057A" w:rsidRDefault="0007057A">
            <w:pPr>
              <w:ind w:left="10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3477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BE9E8" w14:textId="1048FCA2" w:rsidR="0007057A" w:rsidRDefault="0007057A">
            <w:pPr>
              <w:ind w:left="10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845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93C00" w14:textId="77777777" w:rsidR="0007057A" w:rsidRDefault="0007057A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BA39" w14:textId="2A6742FD" w:rsidR="0007057A" w:rsidRDefault="0007057A">
            <w:pPr>
              <w:ind w:left="8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Y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7D7AD" w14:textId="2041A62A" w:rsidR="0007057A" w:rsidRDefault="0007057A">
            <w:pPr>
              <w:ind w:right="50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29.05.202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9DFD1" w14:textId="459CEE8A" w:rsidR="0007057A" w:rsidRDefault="0007057A">
            <w:pPr>
              <w:ind w:right="49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04.08.202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C11D8" w14:textId="77777777" w:rsidR="0007057A" w:rsidRDefault="0007057A">
            <w:pPr>
              <w:ind w:right="49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558CC" w14:textId="2745DC4E" w:rsidR="0007057A" w:rsidRDefault="0007057A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nd</w:t>
            </w:r>
          </w:p>
        </w:tc>
      </w:tr>
      <w:tr w:rsidR="0007057A" w14:paraId="0523C85A" w14:textId="77777777" w:rsidTr="0007057A">
        <w:trPr>
          <w:trHeight w:val="836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E046B" w14:textId="10407CC8" w:rsidR="0007057A" w:rsidRDefault="00CB14F5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4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C2EC6" w14:textId="3A2F684A" w:rsidR="0007057A" w:rsidRDefault="0007057A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Marlow navigation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B3AB7" w14:textId="722AC286" w:rsidR="0007057A" w:rsidRDefault="0007057A">
            <w:pPr>
              <w:ind w:left="37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M. V . JABAL SAMHAN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8880D" w14:textId="611064BE" w:rsidR="0007057A" w:rsidRDefault="0007057A">
            <w:pPr>
              <w:ind w:left="158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C/o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82114" w14:textId="0D84DA7F" w:rsidR="0007057A" w:rsidRDefault="0007057A">
            <w:pPr>
              <w:ind w:left="105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Marshal island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9EB9C" w14:textId="3AF21CC1" w:rsidR="0007057A" w:rsidRDefault="0007057A">
            <w:pPr>
              <w:ind w:right="51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Bulk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0965D" w14:textId="77777777" w:rsidR="0007057A" w:rsidRDefault="0007057A">
            <w:pPr>
              <w:ind w:left="82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54DB1" w14:textId="3EE130F1" w:rsidR="0007057A" w:rsidRDefault="0007057A">
            <w:pPr>
              <w:ind w:left="10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3633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26C52" w14:textId="77777777" w:rsidR="0007057A" w:rsidRDefault="0007057A">
            <w:pPr>
              <w:ind w:left="100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26AB7" w14:textId="77777777" w:rsidR="0007057A" w:rsidRDefault="0007057A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4E205" w14:textId="7545F53F" w:rsidR="0007057A" w:rsidRDefault="0007057A">
            <w:pPr>
              <w:ind w:left="8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Y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FB740" w14:textId="5D6B3BC8" w:rsidR="0007057A" w:rsidRDefault="0007057A">
            <w:pPr>
              <w:ind w:right="50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23.03.202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5FF7F" w14:textId="69F207AA" w:rsidR="0007057A" w:rsidRDefault="0007057A">
            <w:pPr>
              <w:ind w:right="49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19.9.202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77EAF" w14:textId="77777777" w:rsidR="0007057A" w:rsidRDefault="0007057A">
            <w:pPr>
              <w:ind w:right="49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3C75A" w14:textId="3D04B665" w:rsidR="0007057A" w:rsidRDefault="0007057A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nd of contract</w:t>
            </w:r>
          </w:p>
        </w:tc>
      </w:tr>
      <w:tr w:rsidR="0007057A" w14:paraId="3D0C3B08" w14:textId="77777777" w:rsidTr="0007057A">
        <w:trPr>
          <w:trHeight w:val="836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358CE" w14:textId="2F847654" w:rsidR="0007057A" w:rsidRPr="0002216C" w:rsidRDefault="00CB14F5" w:rsidP="005B2B0A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5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29999" w14:textId="77777777" w:rsidR="0007057A" w:rsidRDefault="0007057A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XECUTIVE SHIPPING PVT LTD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B565A" w14:textId="4EC6EA94" w:rsidR="0007057A" w:rsidRDefault="0007057A" w:rsidP="005B2B0A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M.V.PAC SHAULA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CA2D9" w14:textId="77777777" w:rsidR="0007057A" w:rsidRDefault="0007057A">
            <w:pPr>
              <w:ind w:left="158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C/O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024BE" w14:textId="77777777" w:rsidR="0007057A" w:rsidRDefault="0007057A">
            <w:pPr>
              <w:ind w:left="105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SINGAPOR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E528F" w14:textId="77777777" w:rsidR="0007057A" w:rsidRDefault="0007057A">
            <w:pPr>
              <w:ind w:right="51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BULK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20100" w14:textId="77777777" w:rsidR="0007057A" w:rsidRDefault="0007057A">
            <w:pPr>
              <w:ind w:left="82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D6106" w14:textId="77777777" w:rsidR="0007057A" w:rsidRDefault="0007057A" w:rsidP="00861C8E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2131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FFF1F" w14:textId="77777777" w:rsidR="0007057A" w:rsidRDefault="0007057A" w:rsidP="0065110E">
            <w:pPr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AF6DD" w14:textId="77777777" w:rsidR="0007057A" w:rsidRDefault="0007057A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D7BBD" w14:textId="77777777" w:rsidR="0007057A" w:rsidRDefault="0007057A">
            <w:pPr>
              <w:ind w:left="8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0DA74" w14:textId="77777777" w:rsidR="0007057A" w:rsidRDefault="0007057A" w:rsidP="0065110E">
            <w:pPr>
              <w:ind w:right="5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18.10.202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950FB" w14:textId="77777777" w:rsidR="0007057A" w:rsidRDefault="0007057A" w:rsidP="00146A62">
            <w:pPr>
              <w:ind w:right="49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24.06.202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99E7" w14:textId="77777777" w:rsidR="0007057A" w:rsidRDefault="0007057A">
            <w:pPr>
              <w:ind w:right="49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12242" w14:textId="77777777" w:rsidR="0007057A" w:rsidRDefault="0007057A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ND OF CONTRACT</w:t>
            </w:r>
          </w:p>
        </w:tc>
      </w:tr>
      <w:tr w:rsidR="0007057A" w14:paraId="62EA2051" w14:textId="77777777" w:rsidTr="0007057A">
        <w:trPr>
          <w:trHeight w:val="836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181D1" w14:textId="5D3F346E" w:rsidR="0007057A" w:rsidRPr="0002216C" w:rsidRDefault="00CB14F5" w:rsidP="005B2B0A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6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DF596" w14:textId="77777777" w:rsidR="0007057A" w:rsidRDefault="0007057A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K.R.MARINE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339FB" w14:textId="72FFE630" w:rsidR="0007057A" w:rsidRDefault="0007057A" w:rsidP="005B2B0A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M.V.LILA PIRAEUS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43EC1" w14:textId="77777777" w:rsidR="0007057A" w:rsidRDefault="0007057A">
            <w:pPr>
              <w:ind w:left="158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C/O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85F22" w14:textId="77777777" w:rsidR="0007057A" w:rsidRDefault="0007057A">
            <w:pPr>
              <w:ind w:left="105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MONROVI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68047" w14:textId="77777777" w:rsidR="0007057A" w:rsidRDefault="0007057A">
            <w:pPr>
              <w:ind w:right="51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BULK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41769" w14:textId="77777777" w:rsidR="0007057A" w:rsidRDefault="0007057A">
            <w:pPr>
              <w:ind w:left="82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2D509" w14:textId="77777777" w:rsidR="0007057A" w:rsidRDefault="0007057A" w:rsidP="00861C8E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2207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39575" w14:textId="77777777" w:rsidR="0007057A" w:rsidRDefault="0007057A" w:rsidP="0065110E">
            <w:pPr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98584" w14:textId="77777777" w:rsidR="0007057A" w:rsidRDefault="0007057A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3F4E4" w14:textId="77777777" w:rsidR="0007057A" w:rsidRDefault="0007057A">
            <w:pPr>
              <w:ind w:left="8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6A3CC" w14:textId="77777777" w:rsidR="0007057A" w:rsidRDefault="0007057A" w:rsidP="0065110E">
            <w:pPr>
              <w:ind w:right="5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09.03.202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6A233" w14:textId="77777777" w:rsidR="0007057A" w:rsidRDefault="0007057A" w:rsidP="00146A62">
            <w:pPr>
              <w:ind w:right="49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07.07.202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9573F" w14:textId="77777777" w:rsidR="0007057A" w:rsidRDefault="0007057A">
            <w:pPr>
              <w:ind w:right="49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4C1C4" w14:textId="77777777" w:rsidR="0007057A" w:rsidRDefault="0007057A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ND OF CONTRACT</w:t>
            </w:r>
          </w:p>
        </w:tc>
      </w:tr>
      <w:tr w:rsidR="0007057A" w14:paraId="5A601CC2" w14:textId="77777777" w:rsidTr="0007057A">
        <w:trPr>
          <w:trHeight w:val="836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6B265" w14:textId="7BB75C2B" w:rsidR="0007057A" w:rsidRPr="0002216C" w:rsidRDefault="00CB14F5" w:rsidP="005B2B0A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7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6B25F" w14:textId="77777777" w:rsidR="0007057A" w:rsidRDefault="0007057A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K.R. MARINE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5ACA6" w14:textId="40362273" w:rsidR="0007057A" w:rsidRDefault="0007057A" w:rsidP="00861C8E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M.V. BELL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D1061" w14:textId="77777777" w:rsidR="0007057A" w:rsidRDefault="0007057A">
            <w:pPr>
              <w:ind w:left="158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C/O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A3C4C" w14:textId="77777777" w:rsidR="0007057A" w:rsidRDefault="0007057A">
            <w:pPr>
              <w:ind w:left="105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MONROVI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7E807" w14:textId="77777777" w:rsidR="0007057A" w:rsidRDefault="0007057A">
            <w:pPr>
              <w:ind w:right="51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BULK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D4C22" w14:textId="77777777" w:rsidR="0007057A" w:rsidRDefault="0007057A">
            <w:pPr>
              <w:ind w:left="82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E7251" w14:textId="77777777" w:rsidR="0007057A" w:rsidRDefault="0007057A" w:rsidP="00861C8E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7526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46F95" w14:textId="77777777" w:rsidR="0007057A" w:rsidRDefault="0007057A" w:rsidP="0065110E">
            <w:pPr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97F2B" w14:textId="77777777" w:rsidR="0007057A" w:rsidRDefault="0007057A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07EDF" w14:textId="77777777" w:rsidR="0007057A" w:rsidRDefault="0007057A">
            <w:pPr>
              <w:ind w:left="8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FFA38" w14:textId="77777777" w:rsidR="0007057A" w:rsidRDefault="0007057A" w:rsidP="0065110E">
            <w:pPr>
              <w:ind w:right="5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15.07.201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EFB94" w14:textId="77777777" w:rsidR="0007057A" w:rsidRDefault="0007057A" w:rsidP="00146A62">
            <w:pPr>
              <w:ind w:right="49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29.011.2019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6304F" w14:textId="77777777" w:rsidR="0007057A" w:rsidRDefault="0007057A">
            <w:pPr>
              <w:ind w:right="49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834D8" w14:textId="77777777" w:rsidR="0007057A" w:rsidRDefault="0007057A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ND OF CONTRACT</w:t>
            </w:r>
          </w:p>
        </w:tc>
      </w:tr>
      <w:tr w:rsidR="0007057A" w14:paraId="359DACB2" w14:textId="77777777" w:rsidTr="0007057A">
        <w:trPr>
          <w:trHeight w:val="836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C1399" w14:textId="771FB944" w:rsidR="0007057A" w:rsidRPr="0002216C" w:rsidRDefault="00CB14F5" w:rsidP="0002216C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8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8953E" w14:textId="77777777" w:rsidR="0007057A" w:rsidRDefault="0007057A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SNP SHIPPING PVT LTD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2625C" w14:textId="2B0A3ABD" w:rsidR="0007057A" w:rsidRDefault="0007057A" w:rsidP="00861C8E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M.V.THE STRONG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4408F" w14:textId="77777777" w:rsidR="0007057A" w:rsidRDefault="0007057A">
            <w:pPr>
              <w:ind w:left="158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C/O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D7F53" w14:textId="77777777" w:rsidR="0007057A" w:rsidRDefault="0007057A">
            <w:pPr>
              <w:ind w:left="105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ANAM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A50AA" w14:textId="77777777" w:rsidR="0007057A" w:rsidRDefault="0007057A">
            <w:pPr>
              <w:ind w:right="51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BULK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58ED6" w14:textId="77777777" w:rsidR="0007057A" w:rsidRDefault="0007057A">
            <w:pPr>
              <w:ind w:left="82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54BA2" w14:textId="77777777" w:rsidR="0007057A" w:rsidRDefault="0007057A" w:rsidP="00861C8E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4052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35FEA" w14:textId="77777777" w:rsidR="0007057A" w:rsidRDefault="0007057A" w:rsidP="0065110E">
            <w:pPr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37A95" w14:textId="77777777" w:rsidR="0007057A" w:rsidRDefault="0007057A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29985" w14:textId="77777777" w:rsidR="0007057A" w:rsidRDefault="0007057A">
            <w:pPr>
              <w:ind w:left="8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852AA" w14:textId="77777777" w:rsidR="0007057A" w:rsidRDefault="0007057A" w:rsidP="0065110E">
            <w:pPr>
              <w:ind w:right="5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28.11.201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82B50" w14:textId="77777777" w:rsidR="0007057A" w:rsidRDefault="0007057A" w:rsidP="00146A62">
            <w:pPr>
              <w:ind w:right="49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08.02.2019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25096" w14:textId="77777777" w:rsidR="0007057A" w:rsidRDefault="0007057A">
            <w:pPr>
              <w:ind w:right="49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A70FF" w14:textId="77777777" w:rsidR="0007057A" w:rsidRDefault="0007057A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ND OF CONTRACT</w:t>
            </w:r>
          </w:p>
        </w:tc>
      </w:tr>
      <w:tr w:rsidR="0007057A" w14:paraId="46FD5B05" w14:textId="77777777" w:rsidTr="0007057A">
        <w:trPr>
          <w:trHeight w:val="836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6FC21" w14:textId="5B7906A3" w:rsidR="0007057A" w:rsidRPr="0002216C" w:rsidRDefault="00CB14F5" w:rsidP="0002216C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9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38B88" w14:textId="77777777" w:rsidR="0007057A" w:rsidRDefault="0007057A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SNP SHIPPING PVT LTD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C9888" w14:textId="2ECABBF9" w:rsidR="0007057A" w:rsidRDefault="0007057A" w:rsidP="00861C8E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M.V.THE WIS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44EC1" w14:textId="77777777" w:rsidR="0007057A" w:rsidRDefault="0007057A">
            <w:pPr>
              <w:ind w:left="158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C/O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E288A" w14:textId="77777777" w:rsidR="0007057A" w:rsidRDefault="0007057A">
            <w:pPr>
              <w:ind w:left="105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ANAM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61B96" w14:textId="77777777" w:rsidR="0007057A" w:rsidRDefault="0007057A">
            <w:pPr>
              <w:ind w:right="51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BULK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D213B" w14:textId="77777777" w:rsidR="0007057A" w:rsidRDefault="0007057A">
            <w:pPr>
              <w:ind w:left="82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0C92D" w14:textId="77777777" w:rsidR="0007057A" w:rsidRDefault="0007057A">
            <w:pPr>
              <w:ind w:left="10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4022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276AD" w14:textId="77777777" w:rsidR="0007057A" w:rsidRDefault="0007057A">
            <w:pPr>
              <w:ind w:left="10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139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F8E94" w14:textId="77777777" w:rsidR="0007057A" w:rsidRDefault="0007057A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DCBC2" w14:textId="77777777" w:rsidR="0007057A" w:rsidRDefault="0007057A">
            <w:pPr>
              <w:ind w:left="8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EC563" w14:textId="77777777" w:rsidR="0007057A" w:rsidRDefault="0007057A">
            <w:pPr>
              <w:ind w:right="50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12.04.201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76718" w14:textId="77777777" w:rsidR="0007057A" w:rsidRDefault="0007057A">
            <w:pPr>
              <w:ind w:right="49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17.10.201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ACE93" w14:textId="77777777" w:rsidR="0007057A" w:rsidRDefault="0007057A">
            <w:pPr>
              <w:ind w:right="49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3A27D" w14:textId="77777777" w:rsidR="0007057A" w:rsidRDefault="0007057A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ND OF CONTRACT</w:t>
            </w:r>
          </w:p>
        </w:tc>
      </w:tr>
      <w:tr w:rsidR="0007057A" w14:paraId="2CCAE92B" w14:textId="77777777" w:rsidTr="0007057A">
        <w:trPr>
          <w:trHeight w:val="836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99ED8" w14:textId="5E3CBBB3" w:rsidR="0007057A" w:rsidRPr="0002216C" w:rsidRDefault="00CB14F5" w:rsidP="0002216C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10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F77A6" w14:textId="77777777" w:rsidR="0007057A" w:rsidRDefault="0007057A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ADMARIL MARINE SERVICE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D11A" w14:textId="5AEC1FBF" w:rsidR="0007057A" w:rsidRDefault="0007057A">
            <w:pPr>
              <w:ind w:left="37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M.V.SILVER STAR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BC7D3" w14:textId="77777777" w:rsidR="0007057A" w:rsidRDefault="0007057A">
            <w:pPr>
              <w:ind w:left="158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C/O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D9EC7" w14:textId="77777777" w:rsidR="0007057A" w:rsidRDefault="0007057A">
            <w:pPr>
              <w:ind w:left="105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ANAM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109D1" w14:textId="77777777" w:rsidR="0007057A" w:rsidRDefault="0007057A">
            <w:pPr>
              <w:ind w:right="51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BULK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26260" w14:textId="77777777" w:rsidR="0007057A" w:rsidRDefault="0007057A">
            <w:pPr>
              <w:ind w:left="82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4F9B4" w14:textId="77777777" w:rsidR="0007057A" w:rsidRDefault="0007057A">
            <w:pPr>
              <w:ind w:left="10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483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C5FE8" w14:textId="77777777" w:rsidR="0007057A" w:rsidRDefault="0007057A">
            <w:pPr>
              <w:ind w:left="10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1106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8283D" w14:textId="77777777" w:rsidR="0007057A" w:rsidRDefault="0007057A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C87CB" w14:textId="77777777" w:rsidR="0007057A" w:rsidRDefault="0007057A">
            <w:pPr>
              <w:ind w:left="8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27C91" w14:textId="77777777" w:rsidR="0007057A" w:rsidRDefault="0007057A">
            <w:pPr>
              <w:ind w:right="50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01.08.201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1B067" w14:textId="77777777" w:rsidR="0007057A" w:rsidRDefault="0007057A">
            <w:pPr>
              <w:ind w:right="49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25.11.201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91E35" w14:textId="77777777" w:rsidR="0007057A" w:rsidRDefault="0007057A">
            <w:pPr>
              <w:ind w:right="49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8B955" w14:textId="77777777" w:rsidR="0007057A" w:rsidRDefault="0007057A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ND OF CONTRACT</w:t>
            </w:r>
          </w:p>
        </w:tc>
      </w:tr>
      <w:tr w:rsidR="0007057A" w14:paraId="6E608BCA" w14:textId="77777777" w:rsidTr="0007057A">
        <w:trPr>
          <w:trHeight w:val="51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5FD0B0" w14:textId="00F9A348" w:rsidR="0007057A" w:rsidRDefault="00CB14F5" w:rsidP="0002216C">
            <w:pPr>
              <w:ind w:right="49"/>
            </w:pPr>
            <w:r>
              <w:t>11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D5E760" w14:textId="77777777" w:rsidR="0007057A" w:rsidRDefault="0007057A">
            <w:r>
              <w:rPr>
                <w:rFonts w:ascii="Arial" w:eastAsia="Arial" w:hAnsi="Arial" w:cs="Arial"/>
                <w:sz w:val="20"/>
              </w:rPr>
              <w:t xml:space="preserve">  SYNERGY  OCEANIC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1A1608" w14:textId="7D1B186C" w:rsidR="0007057A" w:rsidRDefault="0007057A">
            <w:r>
              <w:rPr>
                <w:rFonts w:ascii="Arial" w:eastAsia="Arial" w:hAnsi="Arial" w:cs="Arial"/>
                <w:sz w:val="20"/>
              </w:rPr>
              <w:t xml:space="preserve">  M.V.EQUATOR PEAC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CC07AD" w14:textId="77777777" w:rsidR="0007057A" w:rsidRDefault="0007057A">
            <w:r>
              <w:rPr>
                <w:rFonts w:ascii="Arial" w:eastAsia="Arial" w:hAnsi="Arial" w:cs="Arial"/>
                <w:sz w:val="20"/>
              </w:rPr>
              <w:t xml:space="preserve">  c/o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385C" w14:textId="77777777" w:rsidR="0007057A" w:rsidRDefault="0007057A" w:rsidP="00E963DC">
            <w:r>
              <w:rPr>
                <w:rFonts w:ascii="Arial" w:eastAsia="Arial" w:hAnsi="Arial" w:cs="Arial"/>
                <w:sz w:val="20"/>
              </w:rPr>
              <w:t>panam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320A52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Bulk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C2D105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D96F81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8586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9774A9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1637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637E90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FB4E3B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F4E0E9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10.11.201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651C50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31.12.201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FC28D1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B6A83B" w14:textId="77777777" w:rsidR="0007057A" w:rsidRDefault="0007057A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 Hand over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vs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to chines</w:t>
            </w:r>
          </w:p>
        </w:tc>
      </w:tr>
      <w:tr w:rsidR="0007057A" w14:paraId="1DC16D3A" w14:textId="77777777" w:rsidTr="0007057A">
        <w:trPr>
          <w:trHeight w:val="50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DFB29B" w14:textId="12EF2BFE" w:rsidR="0007057A" w:rsidRDefault="00CB14F5" w:rsidP="0002216C">
            <w:pPr>
              <w:ind w:right="49"/>
            </w:pPr>
            <w:r>
              <w:t>1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D39F48" w14:textId="77777777" w:rsidR="0007057A" w:rsidRDefault="0007057A">
            <w:r>
              <w:rPr>
                <w:rFonts w:ascii="Arial" w:eastAsia="Arial" w:hAnsi="Arial" w:cs="Arial"/>
                <w:sz w:val="20"/>
              </w:rPr>
              <w:t xml:space="preserve">  VR MARITIME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23EC2" w14:textId="6BF1CDF8" w:rsidR="0007057A" w:rsidRDefault="0007057A">
            <w:r>
              <w:rPr>
                <w:rFonts w:ascii="Arial" w:eastAsia="Arial" w:hAnsi="Arial" w:cs="Arial"/>
                <w:sz w:val="20"/>
              </w:rPr>
              <w:t xml:space="preserve">  M.V.CARIBBEAN ID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7E7BC2" w14:textId="77777777" w:rsidR="0007057A" w:rsidRDefault="0007057A">
            <w:r>
              <w:rPr>
                <w:rFonts w:ascii="Arial" w:eastAsia="Arial" w:hAnsi="Arial" w:cs="Arial"/>
                <w:sz w:val="20"/>
              </w:rPr>
              <w:t xml:space="preserve">  C/o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8ECE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panam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9939B2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BULK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4738BB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583A53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1810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C23434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654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59959F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CDA95D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E71BE4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18.09.201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25E221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29.01.201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60DFD5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77D208" w14:textId="77777777" w:rsidR="0007057A" w:rsidRDefault="0007057A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 END OF CONTRACT</w:t>
            </w:r>
          </w:p>
        </w:tc>
      </w:tr>
      <w:tr w:rsidR="0007057A" w14:paraId="3DC8C2AD" w14:textId="77777777" w:rsidTr="0007057A">
        <w:trPr>
          <w:trHeight w:val="50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880843" w14:textId="47CB1E59" w:rsidR="0007057A" w:rsidRDefault="00CB14F5" w:rsidP="005B2B0A">
            <w:pPr>
              <w:ind w:right="49"/>
            </w:pPr>
            <w:r>
              <w:t>13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B1C30A" w14:textId="77777777" w:rsidR="0007057A" w:rsidRDefault="0007057A">
            <w:r>
              <w:rPr>
                <w:rFonts w:ascii="Arial" w:eastAsia="Arial" w:hAnsi="Arial" w:cs="Arial"/>
                <w:sz w:val="20"/>
              </w:rPr>
              <w:t xml:space="preserve">  DOCKNDEAL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942229" w14:textId="227EFD4C" w:rsidR="0007057A" w:rsidRDefault="0007057A">
            <w:r>
              <w:rPr>
                <w:rFonts w:ascii="Arial" w:eastAsia="Arial" w:hAnsi="Arial" w:cs="Arial"/>
                <w:sz w:val="20"/>
              </w:rPr>
              <w:t xml:space="preserve">  M.V.CHOULEX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EF5C55" w14:textId="77777777" w:rsidR="0007057A" w:rsidRDefault="0007057A">
            <w:r>
              <w:rPr>
                <w:rFonts w:ascii="Arial" w:eastAsia="Arial" w:hAnsi="Arial" w:cs="Arial"/>
                <w:sz w:val="20"/>
              </w:rPr>
              <w:t xml:space="preserve">  c/o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EFC3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HAMILTON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BBDF3D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BULK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6FE101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17C5E6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7721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0FB68F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165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DB7A06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E4E523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3748F4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09.12.201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F69F4A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07.04.201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49D43E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6019C0" w14:textId="77777777" w:rsidR="0007057A" w:rsidRDefault="0007057A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 END OF COBTRACT</w:t>
            </w:r>
          </w:p>
        </w:tc>
      </w:tr>
      <w:tr w:rsidR="0007057A" w14:paraId="75EBF9DB" w14:textId="77777777" w:rsidTr="0007057A">
        <w:trPr>
          <w:trHeight w:val="50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E13E4A" w14:textId="0BE74CB4" w:rsidR="0007057A" w:rsidRDefault="0007057A" w:rsidP="005B2B0A">
            <w:pPr>
              <w:ind w:right="49"/>
            </w:pPr>
            <w:r>
              <w:t>1</w:t>
            </w:r>
            <w:r w:rsidR="00CB14F5">
              <w:t>4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1F75C0" w14:textId="77777777" w:rsidR="0007057A" w:rsidRDefault="0007057A">
            <w:r>
              <w:rPr>
                <w:rFonts w:ascii="Arial" w:eastAsia="Arial" w:hAnsi="Arial" w:cs="Arial"/>
                <w:sz w:val="20"/>
              </w:rPr>
              <w:t xml:space="preserve">  UNITED OCEAN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F50A90" w14:textId="23C00F3D" w:rsidR="0007057A" w:rsidRDefault="0007057A">
            <w:r>
              <w:rPr>
                <w:rFonts w:ascii="Arial" w:eastAsia="Arial" w:hAnsi="Arial" w:cs="Arial"/>
                <w:sz w:val="20"/>
              </w:rPr>
              <w:t xml:space="preserve">  M.v.Global Galaxy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A2F88D" w14:textId="77777777" w:rsidR="0007057A" w:rsidRDefault="0007057A">
            <w:r>
              <w:rPr>
                <w:rFonts w:ascii="Arial" w:eastAsia="Arial" w:hAnsi="Arial" w:cs="Arial"/>
                <w:sz w:val="20"/>
              </w:rPr>
              <w:t xml:space="preserve"> C/o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0294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Panam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3DBAF0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Bulk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39547D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B2E4D" w14:textId="77777777" w:rsidR="0007057A" w:rsidRDefault="0007057A" w:rsidP="00967F35">
            <w:r>
              <w:rPr>
                <w:rFonts w:ascii="Arial" w:eastAsia="Arial" w:hAnsi="Arial" w:cs="Arial"/>
                <w:sz w:val="20"/>
              </w:rPr>
              <w:t>2935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DC3995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1094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99DB66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82C2D3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7912A3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17.03.201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CCC5F8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14.08.201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D36AE7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B8CF0D" w14:textId="77777777" w:rsidR="0007057A" w:rsidRDefault="0007057A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 END OF CONTRACT</w:t>
            </w:r>
          </w:p>
        </w:tc>
      </w:tr>
      <w:tr w:rsidR="0007057A" w14:paraId="640736A9" w14:textId="77777777" w:rsidTr="0007057A">
        <w:trPr>
          <w:trHeight w:val="50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DD36CC" w14:textId="33849A64" w:rsidR="0007057A" w:rsidRDefault="0007057A" w:rsidP="005B2B0A">
            <w:pPr>
              <w:ind w:right="49"/>
            </w:pPr>
            <w:r>
              <w:t>1</w:t>
            </w:r>
            <w:r w:rsidR="00CB14F5">
              <w:t>5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8C3435" w14:textId="77777777" w:rsidR="0007057A" w:rsidRDefault="0007057A">
            <w:r>
              <w:rPr>
                <w:rFonts w:ascii="Arial" w:eastAsia="Arial" w:hAnsi="Arial" w:cs="Arial"/>
                <w:sz w:val="20"/>
              </w:rPr>
              <w:t xml:space="preserve">  FLEET MANAGEMENT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BBB815" w14:textId="404FC4B2" w:rsidR="0007057A" w:rsidRDefault="0007057A">
            <w:r>
              <w:rPr>
                <w:rFonts w:ascii="Arial" w:eastAsia="Arial" w:hAnsi="Arial" w:cs="Arial"/>
                <w:sz w:val="20"/>
              </w:rPr>
              <w:t xml:space="preserve">  M.V.C GRANDEUR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91EDE0" w14:textId="77777777" w:rsidR="0007057A" w:rsidRDefault="0007057A">
            <w:r>
              <w:rPr>
                <w:rFonts w:ascii="Arial" w:eastAsia="Arial" w:hAnsi="Arial" w:cs="Arial"/>
                <w:sz w:val="20"/>
              </w:rPr>
              <w:t xml:space="preserve">  C/o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61BF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HONG KON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35BF25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BULK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F2B159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8AAB66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9205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DE62DD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1686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838709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E03A71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2EB02F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09.11.201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9B837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26.12.201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8CF836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1B0E79" w14:textId="77777777" w:rsidR="0007057A" w:rsidRDefault="0007057A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 END OF CONTRACT</w:t>
            </w:r>
          </w:p>
        </w:tc>
      </w:tr>
      <w:tr w:rsidR="0007057A" w14:paraId="5F8A4DDD" w14:textId="77777777" w:rsidTr="0007057A">
        <w:trPr>
          <w:trHeight w:val="50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C8D13B" w14:textId="509E3B03" w:rsidR="0007057A" w:rsidRDefault="0007057A" w:rsidP="005B2B0A">
            <w:pPr>
              <w:ind w:right="49"/>
            </w:pPr>
            <w:r>
              <w:t>1</w:t>
            </w:r>
            <w:r w:rsidR="00CB14F5">
              <w:t>6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0F841F" w14:textId="77777777" w:rsidR="0007057A" w:rsidRDefault="0007057A">
            <w:r>
              <w:rPr>
                <w:rFonts w:ascii="Arial" w:eastAsia="Arial" w:hAnsi="Arial" w:cs="Arial"/>
                <w:sz w:val="20"/>
              </w:rPr>
              <w:t xml:space="preserve">  FLEET MANAGEMENT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4C823C" w14:textId="723C54FC" w:rsidR="0007057A" w:rsidRDefault="0007057A">
            <w:r>
              <w:rPr>
                <w:rFonts w:ascii="Arial" w:eastAsia="Arial" w:hAnsi="Arial" w:cs="Arial"/>
                <w:sz w:val="20"/>
              </w:rPr>
              <w:t xml:space="preserve">  M.V.CAPE CANARY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2D23FF" w14:textId="77777777" w:rsidR="0007057A" w:rsidRDefault="0007057A">
            <w:r>
              <w:rPr>
                <w:rFonts w:ascii="Arial" w:eastAsia="Arial" w:hAnsi="Arial" w:cs="Arial"/>
                <w:sz w:val="20"/>
              </w:rPr>
              <w:t xml:space="preserve">  C/O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AC34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D1411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BULK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37AD77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06672D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>9323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B104FC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1778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191701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946AF0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D7507B" w14:textId="77777777" w:rsidR="0007057A" w:rsidRPr="00F77CD2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19.05.201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37499D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23.09.201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FD817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E1ABD9" w14:textId="77777777" w:rsidR="0007057A" w:rsidRDefault="0007057A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 END OF CONTRACT</w:t>
            </w:r>
          </w:p>
        </w:tc>
      </w:tr>
      <w:tr w:rsidR="0007057A" w14:paraId="34762B63" w14:textId="77777777" w:rsidTr="0007057A">
        <w:trPr>
          <w:trHeight w:val="51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DA13AA" w14:textId="0EB32D16" w:rsidR="0007057A" w:rsidRDefault="0007057A" w:rsidP="005B2B0A">
            <w:pPr>
              <w:ind w:right="49"/>
            </w:pPr>
            <w:r>
              <w:t>1</w:t>
            </w:r>
            <w:r w:rsidR="00CB14F5">
              <w:t>7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314EAD" w14:textId="77777777" w:rsidR="0007057A" w:rsidRDefault="0007057A">
            <w:r>
              <w:rPr>
                <w:rFonts w:ascii="Arial" w:eastAsia="Arial" w:hAnsi="Arial" w:cs="Arial"/>
                <w:sz w:val="20"/>
              </w:rPr>
              <w:t xml:space="preserve">  FLEET MANAGEMENT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42E98" w14:textId="6AC0BB95" w:rsidR="0007057A" w:rsidRDefault="0007057A">
            <w:r>
              <w:rPr>
                <w:rFonts w:ascii="Arial" w:eastAsia="Arial" w:hAnsi="Arial" w:cs="Arial"/>
                <w:sz w:val="20"/>
              </w:rPr>
              <w:t xml:space="preserve">  M.V.AQUA FORTUN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9C5EB2" w14:textId="77777777" w:rsidR="0007057A" w:rsidRDefault="0007057A">
            <w:r>
              <w:rPr>
                <w:rFonts w:ascii="Arial" w:eastAsia="Arial" w:hAnsi="Arial" w:cs="Arial"/>
                <w:sz w:val="20"/>
              </w:rPr>
              <w:t xml:space="preserve">  C/O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DEEE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HONG KON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1A2B80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BULK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039B93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743A95" w14:textId="77777777" w:rsidR="0007057A" w:rsidRDefault="0007057A" w:rsidP="004A4209">
            <w:r>
              <w:rPr>
                <w:rFonts w:ascii="Arial" w:eastAsia="Arial" w:hAnsi="Arial" w:cs="Arial"/>
                <w:sz w:val="20"/>
              </w:rPr>
              <w:t>7720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F83A5A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169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E34877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5FD8CA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0CBC3C" w14:textId="77777777" w:rsidR="0007057A" w:rsidRPr="00F77CD2" w:rsidRDefault="0007057A">
            <w:pPr>
              <w:ind w:left="1"/>
              <w:rPr>
                <w:i/>
              </w:rPr>
            </w:pPr>
            <w:r>
              <w:rPr>
                <w:rFonts w:ascii="Arial" w:eastAsia="Arial" w:hAnsi="Arial" w:cs="Arial"/>
                <w:sz w:val="20"/>
              </w:rPr>
              <w:t xml:space="preserve">  30.07.1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9E377D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26.01.1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C3B39E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CE7BF4" w14:textId="77777777" w:rsidR="0007057A" w:rsidRDefault="0007057A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 END OF CONTRACT</w:t>
            </w:r>
          </w:p>
        </w:tc>
      </w:tr>
      <w:tr w:rsidR="0007057A" w14:paraId="4F81D546" w14:textId="77777777" w:rsidTr="0007057A">
        <w:trPr>
          <w:trHeight w:val="50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6B5673" w14:textId="3764B19C" w:rsidR="0007057A" w:rsidRDefault="0007057A" w:rsidP="005B2B0A">
            <w:pPr>
              <w:ind w:right="49"/>
            </w:pPr>
            <w:r>
              <w:t>1</w:t>
            </w:r>
            <w:r w:rsidR="00CB14F5">
              <w:t>8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E03952" w14:textId="77777777" w:rsidR="0007057A" w:rsidRDefault="0007057A">
            <w:r>
              <w:rPr>
                <w:rFonts w:ascii="Arial" w:eastAsia="Arial" w:hAnsi="Arial" w:cs="Arial"/>
                <w:sz w:val="20"/>
              </w:rPr>
              <w:t xml:space="preserve">  FLEET MANAGEMENT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03B376" w14:textId="55D744E7" w:rsidR="0007057A" w:rsidRDefault="0007057A">
            <w:r>
              <w:rPr>
                <w:rFonts w:ascii="Arial" w:eastAsia="Arial" w:hAnsi="Arial" w:cs="Arial"/>
                <w:sz w:val="20"/>
              </w:rPr>
              <w:t xml:space="preserve">  M.V.AQUA FORTUN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08AA4F" w14:textId="77777777" w:rsidR="0007057A" w:rsidRDefault="0007057A">
            <w:r>
              <w:rPr>
                <w:rFonts w:ascii="Arial" w:eastAsia="Arial" w:hAnsi="Arial" w:cs="Arial"/>
                <w:sz w:val="20"/>
              </w:rPr>
              <w:t xml:space="preserve">  C/O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56AA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HONG KON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5B99E9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BULK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2C7DE5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6BCDE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7720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E86219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169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081D91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631E43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8CE155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10.09.1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AD506C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30.01.1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F31135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E7ED28" w14:textId="77777777" w:rsidR="0007057A" w:rsidRDefault="0007057A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 END OF CONTRACT</w:t>
            </w:r>
          </w:p>
        </w:tc>
      </w:tr>
      <w:tr w:rsidR="0007057A" w14:paraId="288304F5" w14:textId="77777777" w:rsidTr="0007057A">
        <w:trPr>
          <w:trHeight w:val="50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DFABAE" w14:textId="39AD54C4" w:rsidR="0007057A" w:rsidRDefault="0007057A" w:rsidP="005B2B0A">
            <w:pPr>
              <w:ind w:right="49"/>
            </w:pPr>
            <w:r>
              <w:t>1</w:t>
            </w:r>
            <w:r w:rsidR="00CB14F5">
              <w:t>9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CA1678" w14:textId="77777777" w:rsidR="0007057A" w:rsidRDefault="0007057A">
            <w:r>
              <w:rPr>
                <w:rFonts w:ascii="Arial" w:eastAsia="Arial" w:hAnsi="Arial" w:cs="Arial"/>
                <w:sz w:val="20"/>
              </w:rPr>
              <w:t xml:space="preserve">  FLEET MANAGEMENT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CCAE6A" w14:textId="18E56526" w:rsidR="0007057A" w:rsidRDefault="0007057A">
            <w:r>
              <w:rPr>
                <w:rFonts w:ascii="Arial" w:eastAsia="Arial" w:hAnsi="Arial" w:cs="Arial"/>
                <w:sz w:val="20"/>
              </w:rPr>
              <w:t xml:space="preserve">  M.V.MP PANAMAX 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C1AE2" w14:textId="77777777" w:rsidR="0007057A" w:rsidRDefault="0007057A">
            <w:r>
              <w:rPr>
                <w:rFonts w:ascii="Arial" w:eastAsia="Arial" w:hAnsi="Arial" w:cs="Arial"/>
                <w:sz w:val="20"/>
              </w:rPr>
              <w:t xml:space="preserve">  C/O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2C0B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>SINGAPOR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96509A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Bulk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EFD08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5E1AFC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3609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3E11C9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3D1680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94F51B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8BE705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03.05.1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2A9F55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11.07.1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2F44BC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6CDDBA" w14:textId="77777777" w:rsidR="0007057A" w:rsidRDefault="0007057A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 END OF CONTRACT</w:t>
            </w:r>
          </w:p>
        </w:tc>
      </w:tr>
      <w:tr w:rsidR="0007057A" w14:paraId="4103030D" w14:textId="77777777" w:rsidTr="0007057A">
        <w:trPr>
          <w:trHeight w:val="50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62036B" w14:textId="190C2390" w:rsidR="0007057A" w:rsidRDefault="00CB14F5" w:rsidP="005B2B0A">
            <w:r>
              <w:t>20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2A0699" w14:textId="77777777" w:rsidR="0007057A" w:rsidRDefault="0007057A">
            <w:r>
              <w:rPr>
                <w:rFonts w:ascii="Arial" w:eastAsia="Arial" w:hAnsi="Arial" w:cs="Arial"/>
                <w:sz w:val="20"/>
              </w:rPr>
              <w:t xml:space="preserve">  FLEETMANAGEMENT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4BF68B" w14:textId="6ED3556E" w:rsidR="0007057A" w:rsidRDefault="0007057A">
            <w:r>
              <w:rPr>
                <w:rFonts w:ascii="Arial" w:eastAsia="Arial" w:hAnsi="Arial" w:cs="Arial"/>
                <w:sz w:val="20"/>
              </w:rPr>
              <w:t xml:space="preserve">  M.V.ORE BRUCUTU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3E1FF8" w14:textId="77777777" w:rsidR="0007057A" w:rsidRDefault="0007057A">
            <w:r>
              <w:rPr>
                <w:rFonts w:ascii="Arial" w:eastAsia="Arial" w:hAnsi="Arial" w:cs="Arial"/>
                <w:sz w:val="20"/>
              </w:rPr>
              <w:t xml:space="preserve">  C/O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2F07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onrovia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E219C0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BULK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02BE7B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524575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12403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3F6C00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2078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1F1551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818BAF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D88872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28.10.1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F76F61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06.02.1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78C0B7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861C92" w14:textId="77777777" w:rsidR="0007057A" w:rsidRDefault="0007057A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 END OF CONTRACT</w:t>
            </w:r>
          </w:p>
        </w:tc>
      </w:tr>
      <w:tr w:rsidR="0007057A" w14:paraId="5388F420" w14:textId="77777777" w:rsidTr="0007057A">
        <w:trPr>
          <w:trHeight w:val="50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8E6DC" w14:textId="075863ED" w:rsidR="0007057A" w:rsidRDefault="00CB14F5" w:rsidP="005B2B0A">
            <w:r>
              <w:lastRenderedPageBreak/>
              <w:t>21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DD574C" w14:textId="77777777" w:rsidR="0007057A" w:rsidRDefault="0007057A">
            <w:r>
              <w:rPr>
                <w:rFonts w:ascii="Arial" w:eastAsia="Arial" w:hAnsi="Arial" w:cs="Arial"/>
                <w:sz w:val="20"/>
              </w:rPr>
              <w:t>SNP SHIPPING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6ABC1F" w14:textId="460E91FA" w:rsidR="0007057A" w:rsidRDefault="0007057A">
            <w:r>
              <w:rPr>
                <w:rFonts w:ascii="Arial" w:eastAsia="Arial" w:hAnsi="Arial" w:cs="Arial"/>
                <w:sz w:val="20"/>
              </w:rPr>
              <w:t xml:space="preserve">  M.V.PROTECOR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BFF657" w14:textId="77777777" w:rsidR="0007057A" w:rsidRDefault="0007057A">
            <w:r>
              <w:rPr>
                <w:rFonts w:ascii="Arial" w:eastAsia="Arial" w:hAnsi="Arial" w:cs="Arial"/>
                <w:sz w:val="20"/>
              </w:rPr>
              <w:t xml:space="preserve">  C/o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0B80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panam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77E134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Bulk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075F1B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D87921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2494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ABDD86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1414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5E4527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8FE374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159D66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17.03.1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443E1A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28.08.1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0F4297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7A57D9" w14:textId="77777777" w:rsidR="0007057A" w:rsidRDefault="0007057A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 End of contract</w:t>
            </w:r>
          </w:p>
        </w:tc>
      </w:tr>
      <w:tr w:rsidR="0007057A" w14:paraId="133E8811" w14:textId="77777777" w:rsidTr="0007057A">
        <w:trPr>
          <w:trHeight w:val="50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0A56BA" w14:textId="38817531" w:rsidR="0007057A" w:rsidRDefault="00CB14F5" w:rsidP="005B2B0A">
            <w:r>
              <w:t>23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ADF503" w14:textId="77777777" w:rsidR="0007057A" w:rsidRDefault="0007057A">
            <w:r>
              <w:rPr>
                <w:rFonts w:ascii="Arial" w:eastAsia="Arial" w:hAnsi="Arial" w:cs="Arial"/>
                <w:sz w:val="20"/>
              </w:rPr>
              <w:t xml:space="preserve">  FLEET MANAGEMENT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9D4CF4" w14:textId="6406C25E" w:rsidR="0007057A" w:rsidRDefault="0007057A">
            <w:r>
              <w:rPr>
                <w:rFonts w:ascii="Arial" w:eastAsia="Arial" w:hAnsi="Arial" w:cs="Arial"/>
                <w:sz w:val="20"/>
              </w:rPr>
              <w:t xml:space="preserve">  M.V.NOBLE JAD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9E16D1" w14:textId="77777777" w:rsidR="0007057A" w:rsidRDefault="0007057A">
            <w:r>
              <w:rPr>
                <w:rFonts w:ascii="Arial" w:eastAsia="Arial" w:hAnsi="Arial" w:cs="Arial"/>
                <w:sz w:val="20"/>
              </w:rPr>
              <w:t xml:space="preserve">  C/O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122A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HONG KON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6B9E9D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BULK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B0C035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A7C8F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3652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19427B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1147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183BEF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BFEBBB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C34FB6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05.04.200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D5BD60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12.09.09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CEF7EB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09EFBA" w14:textId="77777777" w:rsidR="0007057A" w:rsidRDefault="0007057A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 END OF CONTRACT</w:t>
            </w:r>
          </w:p>
        </w:tc>
      </w:tr>
      <w:tr w:rsidR="0007057A" w14:paraId="2A339096" w14:textId="77777777" w:rsidTr="0007057A">
        <w:trPr>
          <w:trHeight w:val="51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F6B151" w14:textId="6B405D29" w:rsidR="0007057A" w:rsidRDefault="00CB14F5" w:rsidP="005B2B0A">
            <w:r>
              <w:t>23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FD52A7" w14:textId="77777777" w:rsidR="0007057A" w:rsidRDefault="0007057A">
            <w:r>
              <w:rPr>
                <w:rFonts w:ascii="Arial" w:eastAsia="Arial" w:hAnsi="Arial" w:cs="Arial"/>
                <w:sz w:val="20"/>
              </w:rPr>
              <w:t xml:space="preserve">  FLEET MANAGEMENT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58D5E3" w14:textId="3CE60811" w:rsidR="0007057A" w:rsidRDefault="0007057A">
            <w:r>
              <w:rPr>
                <w:rFonts w:ascii="Arial" w:eastAsia="Arial" w:hAnsi="Arial" w:cs="Arial"/>
                <w:sz w:val="20"/>
              </w:rPr>
              <w:t xml:space="preserve">  M.V.DUCKY SCIENC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12642C" w14:textId="77777777" w:rsidR="0007057A" w:rsidRDefault="0007057A">
            <w:r>
              <w:rPr>
                <w:rFonts w:ascii="Arial" w:eastAsia="Arial" w:hAnsi="Arial" w:cs="Arial"/>
                <w:sz w:val="20"/>
              </w:rPr>
              <w:t xml:space="preserve">  C/O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A574" w14:textId="77777777" w:rsidR="0007057A" w:rsidRDefault="0007057A" w:rsidP="00B94AB6">
            <w:r>
              <w:t>panam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6D3931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BULK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37F5C7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DC9933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948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EE256C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61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1E8FA7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79D755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68D4D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21.07.0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A7B05F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30.08.0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25E77B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2E31A5" w14:textId="77777777" w:rsidR="0007057A" w:rsidRDefault="0007057A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 END OF CONTRACT</w:t>
            </w:r>
          </w:p>
        </w:tc>
      </w:tr>
      <w:tr w:rsidR="0007057A" w14:paraId="5D6938A5" w14:textId="77777777" w:rsidTr="0007057A">
        <w:trPr>
          <w:trHeight w:val="50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3E97E5" w14:textId="4CFD282E" w:rsidR="0007057A" w:rsidRDefault="00CB14F5" w:rsidP="005B2B0A">
            <w:pPr>
              <w:ind w:right="49"/>
            </w:pPr>
            <w:r>
              <w:t>24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55F805" w14:textId="77777777" w:rsidR="0007057A" w:rsidRDefault="0007057A">
            <w:r>
              <w:rPr>
                <w:rFonts w:ascii="Arial" w:eastAsia="Arial" w:hAnsi="Arial" w:cs="Arial"/>
                <w:sz w:val="20"/>
              </w:rPr>
              <w:t xml:space="preserve">  FLEET MANAGEMENT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18AAC4" w14:textId="5592BE05" w:rsidR="0007057A" w:rsidRDefault="0007057A">
            <w:r>
              <w:rPr>
                <w:rFonts w:ascii="Arial" w:eastAsia="Arial" w:hAnsi="Arial" w:cs="Arial"/>
                <w:sz w:val="20"/>
              </w:rPr>
              <w:t xml:space="preserve">  M.V.SPAR LUPUS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5BD79B" w14:textId="77777777" w:rsidR="0007057A" w:rsidRDefault="0007057A">
            <w:r>
              <w:rPr>
                <w:rFonts w:ascii="Arial" w:eastAsia="Arial" w:hAnsi="Arial" w:cs="Arial"/>
                <w:sz w:val="20"/>
              </w:rPr>
              <w:t xml:space="preserve">  C/O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03D7" w14:textId="77777777" w:rsidR="0007057A" w:rsidRDefault="0007057A">
            <w:pPr>
              <w:ind w:left="1"/>
            </w:pPr>
            <w:r>
              <w:t>BERGEN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7F213A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BULK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2A8AE9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1FC225" w14:textId="77777777" w:rsidR="0007057A" w:rsidRDefault="0007057A" w:rsidP="007A5DF2">
            <w:r>
              <w:rPr>
                <w:rFonts w:ascii="Arial" w:eastAsia="Arial" w:hAnsi="Arial" w:cs="Arial"/>
                <w:sz w:val="20"/>
              </w:rPr>
              <w:t>2598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67D372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9750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277343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7DA9AE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E357F9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20.01.0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B2A42E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04.07.0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513F71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FBC960" w14:textId="77777777" w:rsidR="0007057A" w:rsidRDefault="0007057A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 END OF CONTRACT</w:t>
            </w:r>
          </w:p>
        </w:tc>
      </w:tr>
      <w:tr w:rsidR="0007057A" w14:paraId="26ECCFB5" w14:textId="77777777" w:rsidTr="0007057A">
        <w:trPr>
          <w:trHeight w:val="50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AF0ACD" w14:textId="45424539" w:rsidR="0007057A" w:rsidRDefault="00CB14F5" w:rsidP="005B2B0A">
            <w:pPr>
              <w:ind w:right="49"/>
            </w:pPr>
            <w:r>
              <w:t>25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3E33C9" w14:textId="77777777" w:rsidR="0007057A" w:rsidRDefault="0007057A">
            <w:r>
              <w:rPr>
                <w:rFonts w:ascii="Arial" w:eastAsia="Arial" w:hAnsi="Arial" w:cs="Arial"/>
                <w:sz w:val="20"/>
              </w:rPr>
              <w:t xml:space="preserve"> SNP SHIPPING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5593A5" w14:textId="3EA5668C" w:rsidR="0007057A" w:rsidRDefault="0007057A">
            <w:r>
              <w:rPr>
                <w:rFonts w:ascii="Arial" w:eastAsia="Arial" w:hAnsi="Arial" w:cs="Arial"/>
                <w:sz w:val="20"/>
              </w:rPr>
              <w:t xml:space="preserve">  M.V.ENFORCER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0DCA73" w14:textId="77777777" w:rsidR="0007057A" w:rsidRDefault="0007057A">
            <w:r>
              <w:rPr>
                <w:rFonts w:ascii="Arial" w:eastAsia="Arial" w:hAnsi="Arial" w:cs="Arial"/>
                <w:sz w:val="20"/>
              </w:rPr>
              <w:t xml:space="preserve">  C/o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8FBF" w14:textId="77777777" w:rsidR="0007057A" w:rsidRDefault="0007057A">
            <w:pPr>
              <w:ind w:left="1"/>
            </w:pPr>
            <w:r>
              <w:t>PANAM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C3506E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BULK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F14EB9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65E2F9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2780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C16D82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116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92E23A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FDA847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2DAA80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06.05.0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F2A9F9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24.09.0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6F7526" w14:textId="77777777" w:rsidR="0007057A" w:rsidRDefault="0007057A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EDF56B" w14:textId="77777777" w:rsidR="0007057A" w:rsidRDefault="0007057A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 END OF CONTRACT</w:t>
            </w:r>
          </w:p>
        </w:tc>
      </w:tr>
      <w:tr w:rsidR="0007057A" w14:paraId="76326A00" w14:textId="77777777" w:rsidTr="0007057A">
        <w:trPr>
          <w:trHeight w:val="50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E91151" w14:textId="64E6CDFD" w:rsidR="0007057A" w:rsidRDefault="0007057A" w:rsidP="005B2B0A">
            <w:r>
              <w:t>2</w:t>
            </w:r>
            <w:r w:rsidR="00CB14F5">
              <w:t>6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4A43F7" w14:textId="77777777" w:rsidR="0007057A" w:rsidRDefault="0007057A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NP SHIPPING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1E3803" w14:textId="5ECD6476" w:rsidR="0007057A" w:rsidRDefault="0007057A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M.V.A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WAALIYU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57D0C3" w14:textId="77777777" w:rsidR="0007057A" w:rsidRDefault="0007057A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/O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A47A" w14:textId="77777777" w:rsidR="0007057A" w:rsidRDefault="0007057A">
            <w:pPr>
              <w:ind w:left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anam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E2BBC7" w14:textId="77777777" w:rsidR="0007057A" w:rsidRDefault="0007057A">
            <w:pPr>
              <w:ind w:left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BULK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4AAADE" w14:textId="77777777" w:rsidR="0007057A" w:rsidRDefault="0007057A">
            <w:pPr>
              <w:ind w:left="1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89DDDE" w14:textId="77777777" w:rsidR="0007057A" w:rsidRDefault="0007057A">
            <w:pPr>
              <w:ind w:left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257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11519D" w14:textId="77777777" w:rsidR="0007057A" w:rsidRDefault="0007057A">
            <w:pPr>
              <w:ind w:left="1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749DD9" w14:textId="77777777" w:rsidR="0007057A" w:rsidRDefault="0007057A">
            <w:pPr>
              <w:ind w:left="1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D84EF1" w14:textId="77777777" w:rsidR="0007057A" w:rsidRDefault="0007057A">
            <w:pPr>
              <w:ind w:left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596DD5" w14:textId="77777777" w:rsidR="0007057A" w:rsidRDefault="0007057A">
            <w:pPr>
              <w:ind w:left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0.07.0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D76F01" w14:textId="77777777" w:rsidR="0007057A" w:rsidRDefault="0007057A">
            <w:pPr>
              <w:ind w:left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7.12.0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CA3F20" w14:textId="77777777" w:rsidR="0007057A" w:rsidRDefault="0007057A">
            <w:pPr>
              <w:ind w:left="1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E4663A" w14:textId="77777777" w:rsidR="0007057A" w:rsidRDefault="0007057A">
            <w:pPr>
              <w:ind w:left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ND OF CONTRACT</w:t>
            </w:r>
          </w:p>
        </w:tc>
      </w:tr>
      <w:tr w:rsidR="0007057A" w14:paraId="3B0B1760" w14:textId="77777777" w:rsidTr="0007057A">
        <w:trPr>
          <w:trHeight w:val="50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198547" w14:textId="1C944471" w:rsidR="0007057A" w:rsidRDefault="0007057A" w:rsidP="005B2B0A">
            <w:r>
              <w:t>2</w:t>
            </w:r>
            <w:r w:rsidR="00CB14F5">
              <w:t>7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1AB142" w14:textId="77777777" w:rsidR="0007057A" w:rsidRDefault="0007057A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NP SHIPPING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0F2139" w14:textId="2D9205E4" w:rsidR="0007057A" w:rsidRDefault="0007057A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.V.ENRICHER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7A3F15" w14:textId="77777777" w:rsidR="0007057A" w:rsidRDefault="0007057A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/O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C504" w14:textId="77777777" w:rsidR="0007057A" w:rsidRDefault="0007057A">
            <w:pPr>
              <w:ind w:left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ANAM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DD3A17" w14:textId="77777777" w:rsidR="0007057A" w:rsidRDefault="0007057A">
            <w:pPr>
              <w:ind w:left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BULK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0A6622" w14:textId="77777777" w:rsidR="0007057A" w:rsidRDefault="0007057A">
            <w:pPr>
              <w:ind w:left="1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FD2820" w14:textId="77777777" w:rsidR="0007057A" w:rsidRDefault="0007057A">
            <w:pPr>
              <w:ind w:left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339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F9448A" w14:textId="77777777" w:rsidR="0007057A" w:rsidRDefault="0007057A">
            <w:pPr>
              <w:ind w:left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12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C75812" w14:textId="77777777" w:rsidR="0007057A" w:rsidRDefault="0007057A">
            <w:pPr>
              <w:ind w:left="1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8A80A1" w14:textId="77777777" w:rsidR="0007057A" w:rsidRDefault="0007057A">
            <w:pPr>
              <w:ind w:left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N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759560" w14:textId="77777777" w:rsidR="0007057A" w:rsidRDefault="0007057A">
            <w:pPr>
              <w:ind w:left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8.03.0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F06B81" w14:textId="77777777" w:rsidR="0007057A" w:rsidRDefault="0007057A">
            <w:pPr>
              <w:ind w:left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06.07.0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58EF6E" w14:textId="77777777" w:rsidR="0007057A" w:rsidRDefault="0007057A">
            <w:pPr>
              <w:ind w:left="1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E63850" w14:textId="77777777" w:rsidR="0007057A" w:rsidRDefault="0007057A">
            <w:pPr>
              <w:ind w:left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ND OF CONTRACT</w:t>
            </w:r>
          </w:p>
        </w:tc>
      </w:tr>
    </w:tbl>
    <w:p w14:paraId="338C8E33" w14:textId="77777777" w:rsidR="00906348" w:rsidRDefault="004A4209">
      <w:pPr>
        <w:spacing w:after="0"/>
        <w:ind w:left="120"/>
      </w:pPr>
      <w:r>
        <w:rPr>
          <w:rFonts w:ascii="Arial" w:eastAsia="Arial" w:hAnsi="Arial" w:cs="Arial"/>
          <w:sz w:val="20"/>
        </w:rPr>
        <w:t xml:space="preserve"> </w:t>
      </w:r>
    </w:p>
    <w:sectPr w:rsidR="00906348">
      <w:pgSz w:w="16840" w:h="11904" w:orient="landscape"/>
      <w:pgMar w:top="1440" w:right="1440" w:bottom="1440" w:left="45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1344E"/>
    <w:multiLevelType w:val="hybridMultilevel"/>
    <w:tmpl w:val="B6A4469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F03A15"/>
    <w:multiLevelType w:val="hybridMultilevel"/>
    <w:tmpl w:val="E60AC3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F236A"/>
    <w:multiLevelType w:val="hybridMultilevel"/>
    <w:tmpl w:val="889AF2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81B2D"/>
    <w:multiLevelType w:val="hybridMultilevel"/>
    <w:tmpl w:val="98B85D08"/>
    <w:lvl w:ilvl="0" w:tplc="56EAE0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C0E2B"/>
    <w:multiLevelType w:val="hybridMultilevel"/>
    <w:tmpl w:val="7A70A5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479DB"/>
    <w:multiLevelType w:val="hybridMultilevel"/>
    <w:tmpl w:val="6420B0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915359">
    <w:abstractNumId w:val="4"/>
  </w:num>
  <w:num w:numId="2" w16cid:durableId="234704780">
    <w:abstractNumId w:val="2"/>
  </w:num>
  <w:num w:numId="3" w16cid:durableId="803161647">
    <w:abstractNumId w:val="1"/>
  </w:num>
  <w:num w:numId="4" w16cid:durableId="1412313931">
    <w:abstractNumId w:val="5"/>
  </w:num>
  <w:num w:numId="5" w16cid:durableId="1995254902">
    <w:abstractNumId w:val="0"/>
  </w:num>
  <w:num w:numId="6" w16cid:durableId="1866556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348"/>
    <w:rsid w:val="00000E32"/>
    <w:rsid w:val="00001BBA"/>
    <w:rsid w:val="00005E6B"/>
    <w:rsid w:val="00015CD2"/>
    <w:rsid w:val="0002216C"/>
    <w:rsid w:val="00032C09"/>
    <w:rsid w:val="00034A42"/>
    <w:rsid w:val="000361EA"/>
    <w:rsid w:val="0005200C"/>
    <w:rsid w:val="000656CB"/>
    <w:rsid w:val="00065CDF"/>
    <w:rsid w:val="0007057A"/>
    <w:rsid w:val="00074A79"/>
    <w:rsid w:val="000839AD"/>
    <w:rsid w:val="000907E3"/>
    <w:rsid w:val="00093CE3"/>
    <w:rsid w:val="000E6872"/>
    <w:rsid w:val="000F662C"/>
    <w:rsid w:val="00100FD5"/>
    <w:rsid w:val="00112C18"/>
    <w:rsid w:val="00124B60"/>
    <w:rsid w:val="001348E9"/>
    <w:rsid w:val="00140086"/>
    <w:rsid w:val="00146A62"/>
    <w:rsid w:val="00156FAB"/>
    <w:rsid w:val="0019152F"/>
    <w:rsid w:val="001C06D5"/>
    <w:rsid w:val="001D5DCD"/>
    <w:rsid w:val="0024710E"/>
    <w:rsid w:val="002475B1"/>
    <w:rsid w:val="00256D85"/>
    <w:rsid w:val="00267A68"/>
    <w:rsid w:val="002715C2"/>
    <w:rsid w:val="00274E04"/>
    <w:rsid w:val="00292402"/>
    <w:rsid w:val="002A0D51"/>
    <w:rsid w:val="002B0740"/>
    <w:rsid w:val="002B41FB"/>
    <w:rsid w:val="002B6E17"/>
    <w:rsid w:val="002B7D0D"/>
    <w:rsid w:val="002C120D"/>
    <w:rsid w:val="002D6239"/>
    <w:rsid w:val="002E64E1"/>
    <w:rsid w:val="002F038B"/>
    <w:rsid w:val="00301FC2"/>
    <w:rsid w:val="00312F11"/>
    <w:rsid w:val="00322BFE"/>
    <w:rsid w:val="003334DF"/>
    <w:rsid w:val="003408BB"/>
    <w:rsid w:val="00343F4B"/>
    <w:rsid w:val="00361CBD"/>
    <w:rsid w:val="00364593"/>
    <w:rsid w:val="003B2681"/>
    <w:rsid w:val="003C5CFB"/>
    <w:rsid w:val="00413F62"/>
    <w:rsid w:val="0042793A"/>
    <w:rsid w:val="00440698"/>
    <w:rsid w:val="00465282"/>
    <w:rsid w:val="004962EE"/>
    <w:rsid w:val="004A4209"/>
    <w:rsid w:val="004C0553"/>
    <w:rsid w:val="004D6AE0"/>
    <w:rsid w:val="004F131E"/>
    <w:rsid w:val="005059F0"/>
    <w:rsid w:val="00511972"/>
    <w:rsid w:val="00521810"/>
    <w:rsid w:val="0052549F"/>
    <w:rsid w:val="00533FA3"/>
    <w:rsid w:val="00543270"/>
    <w:rsid w:val="00555238"/>
    <w:rsid w:val="005610E4"/>
    <w:rsid w:val="00566CD2"/>
    <w:rsid w:val="005B1794"/>
    <w:rsid w:val="005B184E"/>
    <w:rsid w:val="005B2B0A"/>
    <w:rsid w:val="005C62FC"/>
    <w:rsid w:val="005D1505"/>
    <w:rsid w:val="00606305"/>
    <w:rsid w:val="00613714"/>
    <w:rsid w:val="0065110E"/>
    <w:rsid w:val="0066713F"/>
    <w:rsid w:val="00674324"/>
    <w:rsid w:val="0068396C"/>
    <w:rsid w:val="00685E77"/>
    <w:rsid w:val="00691D2F"/>
    <w:rsid w:val="006B43E4"/>
    <w:rsid w:val="006B760B"/>
    <w:rsid w:val="006B7BD5"/>
    <w:rsid w:val="006C7918"/>
    <w:rsid w:val="006E6EFA"/>
    <w:rsid w:val="00701E7E"/>
    <w:rsid w:val="00703233"/>
    <w:rsid w:val="0070371A"/>
    <w:rsid w:val="00704EDA"/>
    <w:rsid w:val="00725B24"/>
    <w:rsid w:val="00732E1C"/>
    <w:rsid w:val="00734C8B"/>
    <w:rsid w:val="0075719F"/>
    <w:rsid w:val="007A2915"/>
    <w:rsid w:val="007A5DF2"/>
    <w:rsid w:val="007C11C7"/>
    <w:rsid w:val="007C1F1F"/>
    <w:rsid w:val="007E2F5B"/>
    <w:rsid w:val="007F3F1B"/>
    <w:rsid w:val="00804D0E"/>
    <w:rsid w:val="008123FF"/>
    <w:rsid w:val="00817EF8"/>
    <w:rsid w:val="00820F8A"/>
    <w:rsid w:val="00830E54"/>
    <w:rsid w:val="008371A2"/>
    <w:rsid w:val="00861C8E"/>
    <w:rsid w:val="00894E75"/>
    <w:rsid w:val="008953F5"/>
    <w:rsid w:val="008A1DE2"/>
    <w:rsid w:val="008A31C1"/>
    <w:rsid w:val="008A3D52"/>
    <w:rsid w:val="008D4BE0"/>
    <w:rsid w:val="008D62D8"/>
    <w:rsid w:val="008E5BDE"/>
    <w:rsid w:val="008E66EE"/>
    <w:rsid w:val="0090166C"/>
    <w:rsid w:val="00906348"/>
    <w:rsid w:val="00906421"/>
    <w:rsid w:val="00910249"/>
    <w:rsid w:val="009439DD"/>
    <w:rsid w:val="00944E6A"/>
    <w:rsid w:val="009476C4"/>
    <w:rsid w:val="0096300B"/>
    <w:rsid w:val="009652B1"/>
    <w:rsid w:val="00967F35"/>
    <w:rsid w:val="009706B5"/>
    <w:rsid w:val="00981564"/>
    <w:rsid w:val="00991F77"/>
    <w:rsid w:val="009A204F"/>
    <w:rsid w:val="009A2E80"/>
    <w:rsid w:val="009C623E"/>
    <w:rsid w:val="009D00D6"/>
    <w:rsid w:val="009E0754"/>
    <w:rsid w:val="009E3B0A"/>
    <w:rsid w:val="009F15C8"/>
    <w:rsid w:val="009F4248"/>
    <w:rsid w:val="009F55A2"/>
    <w:rsid w:val="00A10ABF"/>
    <w:rsid w:val="00A26ECE"/>
    <w:rsid w:val="00A309B0"/>
    <w:rsid w:val="00A46B6E"/>
    <w:rsid w:val="00A7691A"/>
    <w:rsid w:val="00A837E2"/>
    <w:rsid w:val="00A8520A"/>
    <w:rsid w:val="00A91C1A"/>
    <w:rsid w:val="00A94CF1"/>
    <w:rsid w:val="00A96618"/>
    <w:rsid w:val="00A96C2A"/>
    <w:rsid w:val="00AA49D4"/>
    <w:rsid w:val="00AC47C8"/>
    <w:rsid w:val="00AC6F82"/>
    <w:rsid w:val="00AE4A8D"/>
    <w:rsid w:val="00AF65F2"/>
    <w:rsid w:val="00B208DF"/>
    <w:rsid w:val="00B272D3"/>
    <w:rsid w:val="00B31C12"/>
    <w:rsid w:val="00B62153"/>
    <w:rsid w:val="00B94AB6"/>
    <w:rsid w:val="00BB0E0C"/>
    <w:rsid w:val="00BB38A2"/>
    <w:rsid w:val="00BE4FDD"/>
    <w:rsid w:val="00BF0AFE"/>
    <w:rsid w:val="00C00C85"/>
    <w:rsid w:val="00C5257C"/>
    <w:rsid w:val="00C66B2C"/>
    <w:rsid w:val="00C82DD7"/>
    <w:rsid w:val="00CB14F5"/>
    <w:rsid w:val="00CB2F43"/>
    <w:rsid w:val="00CC7BBB"/>
    <w:rsid w:val="00CE657D"/>
    <w:rsid w:val="00D05812"/>
    <w:rsid w:val="00D25192"/>
    <w:rsid w:val="00D260B6"/>
    <w:rsid w:val="00D47250"/>
    <w:rsid w:val="00D5251C"/>
    <w:rsid w:val="00D57303"/>
    <w:rsid w:val="00D83988"/>
    <w:rsid w:val="00DA5973"/>
    <w:rsid w:val="00DA6740"/>
    <w:rsid w:val="00DA7AE2"/>
    <w:rsid w:val="00DC52C9"/>
    <w:rsid w:val="00DD221A"/>
    <w:rsid w:val="00DD3A95"/>
    <w:rsid w:val="00DD4631"/>
    <w:rsid w:val="00E0009E"/>
    <w:rsid w:val="00E03A53"/>
    <w:rsid w:val="00E11F39"/>
    <w:rsid w:val="00E14A71"/>
    <w:rsid w:val="00E74BDA"/>
    <w:rsid w:val="00E816D7"/>
    <w:rsid w:val="00E84B42"/>
    <w:rsid w:val="00E84CF4"/>
    <w:rsid w:val="00E86747"/>
    <w:rsid w:val="00E963DC"/>
    <w:rsid w:val="00EB5F9A"/>
    <w:rsid w:val="00EF4BAB"/>
    <w:rsid w:val="00F126BF"/>
    <w:rsid w:val="00F24B83"/>
    <w:rsid w:val="00F45E2D"/>
    <w:rsid w:val="00F77CD2"/>
    <w:rsid w:val="00F809C7"/>
    <w:rsid w:val="00F80ABA"/>
    <w:rsid w:val="00FA2B0C"/>
    <w:rsid w:val="00FA5048"/>
    <w:rsid w:val="00FB59B2"/>
    <w:rsid w:val="00FB607A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C606D"/>
  <w15:docId w15:val="{17ECBAB5-B5B0-B54A-B0AC-0A6A6949B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325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84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0B862-4109-465B-82EA-D24B6949141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farerjobs.com</vt:lpstr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farerjobs.com</dc:title>
  <dc:subject/>
  <dc:creator>acrux shipping &amp; logistics</dc:creator>
  <cp:keywords/>
  <cp:lastModifiedBy>Ravinderpal Singh</cp:lastModifiedBy>
  <cp:revision>65</cp:revision>
  <dcterms:created xsi:type="dcterms:W3CDTF">2019-06-12T07:49:00Z</dcterms:created>
  <dcterms:modified xsi:type="dcterms:W3CDTF">2024-09-23T06:32:00Z</dcterms:modified>
</cp:coreProperties>
</file>